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24" w:rsidRPr="00392065" w:rsidRDefault="00105524" w:rsidP="00494691">
      <w:pPr>
        <w:keepNext/>
        <w:widowControl w:val="0"/>
        <w:tabs>
          <w:tab w:val="left" w:leader="dot" w:pos="4253"/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b/>
          <w:sz w:val="44"/>
          <w:szCs w:val="24"/>
          <w:lang w:val="ru-RU"/>
        </w:rPr>
      </w:pPr>
      <w:r w:rsidRPr="00392065">
        <w:rPr>
          <w:rFonts w:ascii="Bahnschrift SemiLight Condensed" w:hAnsi="Bahnschrift SemiLight Condensed"/>
          <w:b/>
          <w:sz w:val="44"/>
          <w:szCs w:val="24"/>
          <w:lang w:val="ru-RU"/>
        </w:rPr>
        <w:t>Оглавление</w:t>
      </w:r>
    </w:p>
    <w:p w:rsidR="00105524" w:rsidRPr="00392065" w:rsidRDefault="007B613C" w:rsidP="00494691">
      <w:pPr>
        <w:keepNext/>
        <w:widowControl w:val="0"/>
        <w:tabs>
          <w:tab w:val="left" w:leader="dot" w:pos="4253"/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color w:val="000000"/>
          <w:spacing w:val="4"/>
          <w:sz w:val="32"/>
          <w:szCs w:val="24"/>
          <w:lang w:val="ru-RU"/>
        </w:rPr>
      </w:pPr>
      <w:hyperlink w:anchor="br4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Содержание</w:t>
        </w:r>
      </w:hyperlink>
      <w:hyperlink w:anchor="br4" w:history="1">
        <w:r w:rsidR="00402B80" w:rsidRPr="00392065">
          <w:rPr>
            <w:rFonts w:ascii="Bahnschrift SemiLight Condensed" w:hAnsi="Bahnschrift SemiLight Condensed"/>
            <w:color w:val="000000"/>
            <w:spacing w:val="1"/>
            <w:sz w:val="32"/>
            <w:szCs w:val="24"/>
            <w:lang w:val="ru-RU"/>
          </w:rPr>
          <w:t xml:space="preserve"> </w:t>
        </w:r>
      </w:hyperlink>
      <w:hyperlink w:anchor="br4" w:history="1">
        <w:r w:rsidR="00402B80" w:rsidRPr="00392065">
          <w:rPr>
            <w:rFonts w:ascii="Bahnschrift SemiLight Condensed" w:hAnsi="Bahnschrift SemiLight Condensed" w:cs="Arial"/>
            <w:color w:val="000000"/>
            <w:spacing w:val="4"/>
            <w:sz w:val="32"/>
            <w:szCs w:val="24"/>
            <w:lang w:val="ru-RU"/>
          </w:rPr>
          <w:t>игры</w:t>
        </w:r>
      </w:hyperlink>
      <w:r w:rsidR="00105524" w:rsidRPr="00392065">
        <w:rPr>
          <w:rFonts w:ascii="Bahnschrift SemiLight Condensed" w:hAnsi="Bahnschrift SemiLight Condensed" w:cs="Arial"/>
          <w:color w:val="000000"/>
          <w:spacing w:val="4"/>
          <w:sz w:val="32"/>
          <w:szCs w:val="24"/>
          <w:lang w:val="ru-RU"/>
        </w:rPr>
        <w:tab/>
      </w:r>
      <w:r w:rsidR="00105524" w:rsidRPr="00392065">
        <w:rPr>
          <w:rFonts w:ascii="Bahnschrift SemiLight Condensed" w:hAnsi="Bahnschrift SemiLight Condensed" w:cs="Arial"/>
          <w:color w:val="000000"/>
          <w:spacing w:val="4"/>
          <w:sz w:val="32"/>
          <w:szCs w:val="24"/>
          <w:lang w:val="ru-RU"/>
        </w:rPr>
        <w:tab/>
      </w:r>
    </w:p>
    <w:p w:rsidR="00402B80" w:rsidRPr="00392065" w:rsidRDefault="007B613C" w:rsidP="00494691">
      <w:pPr>
        <w:keepNext/>
        <w:widowControl w:val="0"/>
        <w:tabs>
          <w:tab w:val="left" w:leader="dot" w:pos="4253"/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Исходные</w:t>
        </w:r>
      </w:hyperlink>
      <w:hyperlink w:anchor="br5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данные</w:t>
        </w:r>
      </w:hyperlink>
      <w:r w:rsidR="00105524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  <w:r w:rsidR="00105524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</w:p>
    <w:p w:rsidR="00402B80" w:rsidRPr="00392065" w:rsidRDefault="007B613C" w:rsidP="00494691">
      <w:pPr>
        <w:keepNext/>
        <w:widowControl w:val="0"/>
        <w:tabs>
          <w:tab w:val="left" w:leader="dot" w:pos="4253"/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Дневник</w:t>
        </w:r>
      </w:hyperlink>
      <w:hyperlink w:anchor="br5" w:history="1">
        <w:r w:rsidR="00402B80" w:rsidRPr="00392065">
          <w:rPr>
            <w:rFonts w:ascii="Bahnschrift SemiLight Condensed" w:hAnsi="Bahnschrift SemiLight Condensed"/>
            <w:color w:val="000000"/>
            <w:spacing w:val="1"/>
            <w:sz w:val="32"/>
            <w:szCs w:val="24"/>
            <w:lang w:val="ru-RU"/>
          </w:rPr>
          <w:t xml:space="preserve"> </w:t>
        </w:r>
      </w:hyperlink>
      <w:hyperlink w:anchor="br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Доходов</w:t>
        </w:r>
      </w:hyperlink>
      <w:hyperlink w:anchor="br5" w:history="1">
        <w:r w:rsidR="00402B80" w:rsidRPr="00392065">
          <w:rPr>
            <w:rFonts w:ascii="Bahnschrift SemiLight Condensed" w:hAnsi="Bahnschrift SemiLight Condensed"/>
            <w:color w:val="000000"/>
            <w:spacing w:val="1"/>
            <w:sz w:val="32"/>
            <w:szCs w:val="24"/>
            <w:lang w:val="ru-RU"/>
          </w:rPr>
          <w:t xml:space="preserve"> </w:t>
        </w:r>
      </w:hyperlink>
      <w:hyperlink w:anchor="br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и</w:t>
        </w:r>
      </w:hyperlink>
      <w:hyperlink w:anchor="br5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 xml:space="preserve"> </w:t>
        </w:r>
      </w:hyperlink>
      <w:hyperlink w:anchor="br5" w:history="1">
        <w:r w:rsidR="00402B80" w:rsidRPr="00392065">
          <w:rPr>
            <w:rFonts w:ascii="Bahnschrift SemiLight Condensed" w:hAnsi="Bahnschrift SemiLight Condensed" w:cs="Arial"/>
            <w:color w:val="000000"/>
            <w:spacing w:val="1"/>
            <w:sz w:val="32"/>
            <w:szCs w:val="24"/>
            <w:lang w:val="ru-RU"/>
          </w:rPr>
          <w:t>Расходо</w:t>
        </w:r>
        <w:r w:rsidR="00105524" w:rsidRPr="00392065">
          <w:rPr>
            <w:rFonts w:ascii="Bahnschrift SemiLight Condensed" w:hAnsi="Bahnschrift SemiLight Condensed" w:cs="Arial"/>
            <w:color w:val="000000"/>
            <w:spacing w:val="1"/>
            <w:sz w:val="32"/>
            <w:szCs w:val="24"/>
            <w:lang w:val="ru-RU"/>
          </w:rPr>
          <w:t>в</w:t>
        </w:r>
      </w:hyperlink>
      <w:r w:rsidR="00105524" w:rsidRPr="00392065">
        <w:rPr>
          <w:rFonts w:ascii="Bahnschrift SemiLight Condensed" w:hAnsi="Bahnschrift SemiLight Condensed" w:cs="Arial"/>
          <w:color w:val="000000"/>
          <w:spacing w:val="1"/>
          <w:sz w:val="32"/>
          <w:szCs w:val="24"/>
          <w:lang w:val="ru-RU"/>
        </w:rPr>
        <w:tab/>
      </w:r>
      <w:r w:rsidR="00105524" w:rsidRPr="00392065">
        <w:rPr>
          <w:rFonts w:ascii="Bahnschrift SemiLight Condensed" w:hAnsi="Bahnschrift SemiLight Condensed" w:cs="Arial"/>
          <w:color w:val="000000"/>
          <w:spacing w:val="1"/>
          <w:sz w:val="32"/>
          <w:szCs w:val="24"/>
          <w:lang w:val="ru-RU"/>
        </w:rPr>
        <w:tab/>
      </w:r>
    </w:p>
    <w:p w:rsidR="00402B80" w:rsidRPr="00392065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sz w:val="32"/>
          <w:szCs w:val="24"/>
          <w:lang w:val="ru-RU"/>
        </w:rPr>
      </w:pPr>
      <w:hyperlink w:anchor="br7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hyperlink w:anchor="br7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7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вариантов</w:t>
        </w:r>
      </w:hyperlink>
      <w:hyperlink w:anchor="br7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7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питания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  <w:r w:rsidR="00105524" w:rsidRPr="006E2A8C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  <w:hyperlink w:anchor="br7" w:history="1"/>
    </w:p>
    <w:p w:rsidR="00402B80" w:rsidRPr="006E2A8C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7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hyperlink w:anchor="br7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7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вариантов</w:t>
        </w:r>
      </w:hyperlink>
      <w:hyperlink w:anchor="br7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7" w:history="1">
        <w:r w:rsidR="00402B80" w:rsidRPr="00392065">
          <w:rPr>
            <w:rFonts w:ascii="Bahnschrift SemiLight Condensed" w:hAnsi="Bahnschrift SemiLight Condensed" w:cs="Arial"/>
            <w:color w:val="000000"/>
            <w:spacing w:val="-1"/>
            <w:sz w:val="32"/>
            <w:szCs w:val="24"/>
            <w:lang w:val="ru-RU"/>
          </w:rPr>
          <w:t>одежды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pacing w:val="-1"/>
          <w:sz w:val="32"/>
          <w:szCs w:val="24"/>
          <w:lang w:val="ru-RU"/>
        </w:rPr>
        <w:tab/>
      </w:r>
    </w:p>
    <w:p w:rsidR="00402B80" w:rsidRPr="00392065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pacing w:val="-14"/>
          <w:sz w:val="32"/>
          <w:szCs w:val="24"/>
          <w:lang w:val="ru-RU"/>
        </w:rPr>
      </w:pP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pacing w:val="3"/>
            <w:sz w:val="32"/>
            <w:szCs w:val="24"/>
            <w:lang w:val="ru-RU"/>
          </w:rPr>
          <w:t>праздников</w:t>
        </w:r>
      </w:hyperlink>
      <w:r w:rsidR="00105524" w:rsidRPr="00392065">
        <w:rPr>
          <w:rFonts w:ascii="Bahnschrift SemiLight Condensed" w:hAnsi="Bahnschrift SemiLight Condensed" w:cs="Arial"/>
          <w:color w:val="000000"/>
          <w:spacing w:val="3"/>
          <w:sz w:val="32"/>
          <w:szCs w:val="24"/>
          <w:lang w:val="ru-RU"/>
        </w:rPr>
        <w:tab/>
      </w:r>
    </w:p>
    <w:p w:rsidR="00402B80" w:rsidRPr="006E2A8C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sz w:val="32"/>
          <w:szCs w:val="24"/>
          <w:lang w:val="ru-RU"/>
        </w:rPr>
      </w:pP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r w:rsidR="00402B80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 xml:space="preserve"> </w:t>
      </w: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вариантов</w:t>
        </w:r>
      </w:hyperlink>
      <w:r w:rsidR="00402B80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 xml:space="preserve"> </w:t>
      </w: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культурной</w:t>
        </w:r>
      </w:hyperlink>
      <w:r w:rsidR="00402B80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 xml:space="preserve"> </w:t>
      </w: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программы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</w:p>
    <w:p w:rsidR="00402B80" w:rsidRPr="00392065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r w:rsidR="00402B80" w:rsidRPr="00392065">
        <w:rPr>
          <w:rFonts w:ascii="Bahnschrift SemiLight Condensed" w:hAnsi="Bahnschrift SemiLight Condensed"/>
          <w:sz w:val="32"/>
          <w:szCs w:val="24"/>
          <w:lang w:val="ru-RU"/>
        </w:rPr>
        <w:t xml:space="preserve"> гигиенических</w:t>
      </w:r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17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расходов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18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и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15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расходов</w:t>
        </w:r>
      </w:hyperlink>
      <w:r w:rsidR="00402B80" w:rsidRPr="00392065">
        <w:rPr>
          <w:rFonts w:ascii="Bahnschrift SemiLight Condensed" w:hAnsi="Bahnschrift SemiLight Condensed"/>
          <w:color w:val="000000"/>
          <w:sz w:val="32"/>
          <w:szCs w:val="24"/>
          <w:lang w:val="ru-RU"/>
        </w:rPr>
        <w:t xml:space="preserve"> </w:t>
      </w: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на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косметику</w:t>
        </w:r>
      </w:hyperlink>
      <w:r w:rsidR="00105524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</w:p>
    <w:p w:rsidR="00402B80" w:rsidRPr="006E2A8C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расходов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1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на</w:t>
        </w:r>
      </w:hyperlink>
      <w:r w:rsidR="00402B80" w:rsidRPr="00392065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 xml:space="preserve"> </w:t>
      </w:r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>лекарства</w:t>
        </w:r>
      </w:hyperlink>
      <w:r w:rsidR="00105524" w:rsidRPr="006E2A8C">
        <w:rPr>
          <w:rFonts w:ascii="Bahnschrift SemiLight Condensed" w:hAnsi="Bahnschrift SemiLight Condensed"/>
          <w:color w:val="000000"/>
          <w:sz w:val="32"/>
          <w:szCs w:val="24"/>
          <w:lang w:val="ru-RU"/>
        </w:rPr>
        <w:tab/>
      </w:r>
    </w:p>
    <w:p w:rsidR="00402B80" w:rsidRPr="006E2A8C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Характеристика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pacing w:val="-1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коммунальных</w:t>
        </w:r>
      </w:hyperlink>
      <w:hyperlink w:anchor="br8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 xml:space="preserve"> </w:t>
        </w:r>
      </w:hyperlink>
      <w:hyperlink w:anchor="br8" w:history="1">
        <w:r w:rsidR="00402B80" w:rsidRPr="00392065">
          <w:rPr>
            <w:rFonts w:ascii="Bahnschrift SemiLight Condensed" w:hAnsi="Bahnschrift SemiLight Condensed" w:cs="Arial"/>
            <w:color w:val="000000"/>
            <w:spacing w:val="2"/>
            <w:sz w:val="32"/>
            <w:szCs w:val="24"/>
            <w:lang w:val="ru-RU"/>
          </w:rPr>
          <w:t>расходов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pacing w:val="2"/>
          <w:sz w:val="32"/>
          <w:szCs w:val="24"/>
          <w:lang w:val="ru-RU"/>
        </w:rPr>
        <w:tab/>
      </w:r>
    </w:p>
    <w:p w:rsidR="00402B80" w:rsidRPr="006E2A8C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sz w:val="32"/>
          <w:szCs w:val="24"/>
          <w:lang w:val="ru-RU"/>
        </w:rPr>
      </w:pPr>
      <w:hyperlink w:anchor="br13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Алгоритм</w:t>
        </w:r>
      </w:hyperlink>
      <w:hyperlink w:anchor="br13" w:history="1">
        <w:r w:rsidR="00402B80" w:rsidRPr="00392065">
          <w:rPr>
            <w:rFonts w:ascii="Bahnschrift SemiLight Condensed" w:hAnsi="Bahnschrift SemiLight Condensed"/>
            <w:color w:val="000000"/>
            <w:spacing w:val="2"/>
            <w:sz w:val="32"/>
            <w:szCs w:val="24"/>
            <w:lang w:val="ru-RU"/>
          </w:rPr>
          <w:t xml:space="preserve"> </w:t>
        </w:r>
      </w:hyperlink>
      <w:hyperlink w:anchor="br13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проведения</w:t>
        </w:r>
      </w:hyperlink>
      <w:hyperlink w:anchor="br13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 xml:space="preserve"> </w:t>
        </w:r>
      </w:hyperlink>
      <w:hyperlink w:anchor="br13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игры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</w:p>
    <w:p w:rsidR="00402B80" w:rsidRPr="006E2A8C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  <w:hyperlink w:anchor="br1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Способы</w:t>
        </w:r>
      </w:hyperlink>
      <w:hyperlink w:anchor="br15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 xml:space="preserve"> </w:t>
        </w:r>
      </w:hyperlink>
      <w:hyperlink w:anchor="br15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проведения</w:t>
        </w:r>
      </w:hyperlink>
      <w:hyperlink w:anchor="br15" w:history="1">
        <w:r w:rsidR="00402B80" w:rsidRPr="00392065">
          <w:rPr>
            <w:rFonts w:ascii="Bahnschrift SemiLight Condensed" w:hAnsi="Bahnschrift SemiLight Condensed"/>
            <w:color w:val="000000"/>
            <w:sz w:val="32"/>
            <w:szCs w:val="24"/>
            <w:lang w:val="ru-RU"/>
          </w:rPr>
          <w:t xml:space="preserve"> </w:t>
        </w:r>
      </w:hyperlink>
      <w:hyperlink w:anchor="br15" w:history="1">
        <w:r w:rsidR="00402B80" w:rsidRPr="00392065">
          <w:rPr>
            <w:rFonts w:ascii="Bahnschrift SemiLight Condensed" w:hAnsi="Bahnschrift SemiLight Condensed" w:cs="Arial"/>
            <w:color w:val="000000"/>
            <w:spacing w:val="6"/>
            <w:sz w:val="32"/>
            <w:szCs w:val="24"/>
            <w:lang w:val="ru-RU"/>
          </w:rPr>
          <w:t>игры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pacing w:val="6"/>
          <w:sz w:val="32"/>
          <w:szCs w:val="24"/>
          <w:lang w:val="ru-RU"/>
        </w:rPr>
        <w:tab/>
      </w:r>
    </w:p>
    <w:p w:rsidR="002D65CB" w:rsidRPr="00392065" w:rsidRDefault="007B613C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</w:pPr>
      <w:hyperlink w:anchor="br17" w:history="1">
        <w:r w:rsidR="00402B80" w:rsidRPr="00392065">
          <w:rPr>
            <w:rFonts w:ascii="Bahnschrift SemiLight Condensed" w:hAnsi="Bahnschrift SemiLight Condensed" w:cs="Arial"/>
            <w:color w:val="000000"/>
            <w:sz w:val="32"/>
            <w:szCs w:val="24"/>
            <w:lang w:val="ru-RU"/>
          </w:rPr>
          <w:t>Заключение</w:t>
        </w:r>
      </w:hyperlink>
      <w:r w:rsidR="00105524" w:rsidRPr="006E2A8C">
        <w:rPr>
          <w:rFonts w:ascii="Bahnschrift SemiLight Condensed" w:hAnsi="Bahnschrift SemiLight Condensed" w:cs="Arial"/>
          <w:color w:val="000000"/>
          <w:sz w:val="32"/>
          <w:szCs w:val="24"/>
          <w:lang w:val="ru-RU"/>
        </w:rPr>
        <w:tab/>
      </w:r>
    </w:p>
    <w:p w:rsidR="00105524" w:rsidRPr="00392065" w:rsidRDefault="00105524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color w:val="000000"/>
          <w:sz w:val="32"/>
          <w:szCs w:val="24"/>
          <w:lang w:val="ru-RU"/>
        </w:rPr>
      </w:pPr>
    </w:p>
    <w:p w:rsidR="00105524" w:rsidRPr="00392065" w:rsidRDefault="00105524" w:rsidP="00494691">
      <w:pPr>
        <w:keepNext/>
        <w:widowControl w:val="0"/>
        <w:tabs>
          <w:tab w:val="left" w:leader="dot" w:pos="9923"/>
        </w:tabs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/>
          <w:b/>
          <w:color w:val="000000"/>
          <w:sz w:val="40"/>
          <w:szCs w:val="24"/>
          <w:lang w:val="ru-RU"/>
        </w:rPr>
      </w:pPr>
      <w:r w:rsidRPr="00392065">
        <w:rPr>
          <w:rFonts w:ascii="Bahnschrift SemiLight Condensed" w:hAnsi="Bahnschrift SemiLight Condensed"/>
          <w:b/>
          <w:color w:val="000000"/>
          <w:sz w:val="40"/>
          <w:szCs w:val="24"/>
          <w:lang w:val="ru-RU"/>
        </w:rPr>
        <w:t>Содержание игры</w:t>
      </w:r>
    </w:p>
    <w:p w:rsidR="00105524" w:rsidRPr="00392065" w:rsidRDefault="00105524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</w:pP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Все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участники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>игры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объединяютс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"/>
          <w:sz w:val="32"/>
          <w:szCs w:val="24"/>
          <w:lang w:val="ru-RU"/>
        </w:rPr>
        <w:t>группы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по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3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человека: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>муж,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 xml:space="preserve"> жена,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сын.</w:t>
      </w:r>
    </w:p>
    <w:p w:rsidR="00105524" w:rsidRPr="00392065" w:rsidRDefault="00105524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</w:pP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игре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рассматриваетс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5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следующа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ситуация: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5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молода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5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семья решила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провести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3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отпуск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3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на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море.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>Дл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4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этого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3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необходимо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37"/>
          <w:sz w:val="32"/>
          <w:szCs w:val="24"/>
          <w:lang w:val="ru-RU"/>
        </w:rPr>
        <w:t xml:space="preserve"> </w:t>
      </w:r>
      <w:proofErr w:type="gramStart"/>
      <w:r w:rsidRPr="00392065">
        <w:rPr>
          <w:rFonts w:ascii="Bahnschrift Light Condensed" w:eastAsia="Arial Unicode MS" w:hAnsi="Bahnschrift Light Condensed" w:cs="Arial Unicode MS"/>
          <w:color w:val="000000"/>
          <w:spacing w:val="2"/>
          <w:sz w:val="32"/>
          <w:szCs w:val="24"/>
          <w:lang w:val="ru-RU"/>
        </w:rPr>
        <w:t>нако-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>пить</w:t>
      </w:r>
      <w:proofErr w:type="gramEnd"/>
      <w:r w:rsidRPr="00392065">
        <w:rPr>
          <w:rFonts w:ascii="Bahnschrift Light Condensed" w:eastAsia="Arial Unicode MS" w:hAnsi="Bahnschrift Light Condensed" w:cs="Arial Unicode MS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"/>
          <w:sz w:val="32"/>
          <w:szCs w:val="24"/>
          <w:lang w:val="ru-RU"/>
        </w:rPr>
        <w:t>20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0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>000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руб.,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выбрав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определенную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стратегию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поведени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в осуществлении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денежных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расходов:</w:t>
      </w:r>
    </w:p>
    <w:p w:rsidR="00105524" w:rsidRPr="00392065" w:rsidRDefault="00105524" w:rsidP="00FA7AC9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jc w:val="left"/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</w:pP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затраты на питание;</w:t>
      </w:r>
    </w:p>
    <w:p w:rsidR="00105524" w:rsidRPr="00392065" w:rsidRDefault="00105524" w:rsidP="00FA7AC9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jc w:val="left"/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</w:pP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 xml:space="preserve">приобретение необходимых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>вещей;</w:t>
      </w:r>
    </w:p>
    <w:p w:rsidR="00105524" w:rsidRPr="00392065" w:rsidRDefault="00105524" w:rsidP="00FA7AC9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jc w:val="left"/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</w:pP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расходы на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культурные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мероприяти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и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т.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2"/>
          <w:sz w:val="32"/>
          <w:szCs w:val="24"/>
          <w:lang w:val="ru-RU"/>
        </w:rPr>
        <w:t>д.</w:t>
      </w:r>
    </w:p>
    <w:p w:rsidR="00105524" w:rsidRPr="00392065" w:rsidRDefault="00105524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</w:pP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При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этом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необходимо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избежать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конфликтных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ситуаций,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которые оцениваются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eastAsia="Arial Unicode MS" w:hAnsi="Bahnschrift Light Condensed" w:cs="Arial Unicode MS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eastAsia="Arial Unicode MS" w:hAnsi="Bahnschrift Light Condensed" w:cs="Arial Unicode MS"/>
          <w:color w:val="000000"/>
          <w:sz w:val="32"/>
          <w:szCs w:val="24"/>
          <w:lang w:val="ru-RU"/>
        </w:rPr>
        <w:t>баллах.</w:t>
      </w:r>
    </w:p>
    <w:p w:rsidR="00494691" w:rsidRPr="00392065" w:rsidRDefault="00494691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сновным</w:t>
      </w:r>
      <w:r w:rsidRPr="00392065">
        <w:rPr>
          <w:rFonts w:ascii="Bahnschrift Light Condensed" w:hAnsi="Bahnschrift Light Condensed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источником</w:t>
      </w:r>
      <w:r w:rsidRPr="00392065">
        <w:rPr>
          <w:rFonts w:ascii="Bahnschrift Light Condensed" w:hAnsi="Bahnschrift Light Condensed"/>
          <w:color w:val="000000"/>
          <w:spacing w:val="1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доходов</w:t>
      </w:r>
      <w:r w:rsidRPr="00392065">
        <w:rPr>
          <w:rFonts w:ascii="Bahnschrift Light Condensed" w:hAnsi="Bahnschrift Light Condensed"/>
          <w:color w:val="000000"/>
          <w:spacing w:val="1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1"/>
          <w:sz w:val="32"/>
          <w:szCs w:val="24"/>
          <w:lang w:val="ru-RU"/>
        </w:rPr>
        <w:t>семьи</w:t>
      </w:r>
      <w:r w:rsidRPr="00392065">
        <w:rPr>
          <w:rFonts w:ascii="Bahnschrift Light Condensed" w:hAnsi="Bahnschrift Light Condensed"/>
          <w:color w:val="000000"/>
          <w:spacing w:val="1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является</w:t>
      </w:r>
      <w:r w:rsidRPr="00392065">
        <w:rPr>
          <w:rFonts w:ascii="Bahnschrift Light Condensed" w:hAnsi="Bahnschrift Light Condensed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заработная</w:t>
      </w:r>
      <w:r w:rsidRPr="00392065">
        <w:rPr>
          <w:rFonts w:ascii="Bahnschrift Light Condensed" w:hAnsi="Bahnschrift Light Condensed"/>
          <w:color w:val="000000"/>
          <w:spacing w:val="1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2"/>
          <w:sz w:val="32"/>
          <w:szCs w:val="24"/>
          <w:lang w:val="ru-RU"/>
        </w:rPr>
        <w:t>пла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та: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уж</w:t>
      </w:r>
      <w:r w:rsidRPr="00392065">
        <w:rPr>
          <w:rFonts w:ascii="Bahnschrift Light Condensed" w:hAnsi="Bahnschrift Light Condensed"/>
          <w:color w:val="000000"/>
          <w:spacing w:val="2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лучает</w:t>
      </w:r>
      <w:r w:rsidRPr="00392065">
        <w:rPr>
          <w:rFonts w:ascii="Bahnschrift Light Condensed" w:hAnsi="Bahnschrift Light Condensed"/>
          <w:color w:val="000000"/>
          <w:spacing w:val="3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>70</w:t>
      </w:r>
      <w:r w:rsidRPr="00392065">
        <w:rPr>
          <w:rFonts w:ascii="Bahnschrift Light Condensed" w:hAnsi="Bahnschrift Light Condensed"/>
          <w:color w:val="000000"/>
          <w:spacing w:val="2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000</w:t>
      </w:r>
      <w:r w:rsidRPr="00392065">
        <w:rPr>
          <w:rFonts w:ascii="Bahnschrift Light Condensed" w:hAnsi="Bahnschrift Light Condensed"/>
          <w:color w:val="000000"/>
          <w:spacing w:val="2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руб.,</w:t>
      </w:r>
      <w:r w:rsidRPr="00392065">
        <w:rPr>
          <w:rFonts w:ascii="Bahnschrift Light Condensed" w:hAnsi="Bahnschrift Light Condensed"/>
          <w:color w:val="000000"/>
          <w:spacing w:val="3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а</w:t>
      </w:r>
      <w:r w:rsidRPr="00392065">
        <w:rPr>
          <w:rFonts w:ascii="Bahnschrift Light Condensed" w:hAnsi="Bahnschrift Light Condensed"/>
          <w:color w:val="000000"/>
          <w:spacing w:val="2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жена</w:t>
      </w:r>
      <w:r w:rsidRPr="00392065">
        <w:rPr>
          <w:rFonts w:ascii="Bahnschrift Light Condensed" w:hAnsi="Bahnschrift Light Condensed"/>
          <w:color w:val="000000"/>
          <w:spacing w:val="3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–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>60</w:t>
      </w:r>
      <w:r w:rsidRPr="00392065">
        <w:rPr>
          <w:rFonts w:ascii="Bahnschrift Light Condensed" w:hAnsi="Bahnschrift Light Condensed"/>
          <w:color w:val="000000"/>
          <w:spacing w:val="2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000</w:t>
      </w:r>
      <w:r w:rsidRPr="00392065">
        <w:rPr>
          <w:rFonts w:ascii="Bahnschrift Light Condensed" w:hAnsi="Bahnschrift Light Condensed"/>
          <w:color w:val="000000"/>
          <w:spacing w:val="2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руб.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есяц.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июле</w:t>
      </w:r>
      <w:r w:rsidRPr="00392065">
        <w:rPr>
          <w:rFonts w:ascii="Bahnschrift Light Condensed" w:hAnsi="Bahnschrift Light Condensed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</w:t>
      </w:r>
      <w:r w:rsidRPr="00392065">
        <w:rPr>
          <w:rFonts w:ascii="Bahnschrift Light Condensed" w:hAnsi="Bahnschrift Light Condensed"/>
          <w:color w:val="000000"/>
          <w:spacing w:val="1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учетом</w:t>
      </w:r>
      <w:r w:rsidRPr="00392065">
        <w:rPr>
          <w:rFonts w:ascii="Bahnschrift Light Condensed" w:hAnsi="Bahnschrift Light Condensed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тпускных</w:t>
      </w:r>
      <w:r w:rsidRPr="00392065">
        <w:rPr>
          <w:rFonts w:ascii="Bahnschrift Light Condensed" w:hAnsi="Bahnschrift Light Condensed"/>
          <w:color w:val="000000"/>
          <w:spacing w:val="1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уммарный</w:t>
      </w:r>
      <w:r w:rsidRPr="00392065">
        <w:rPr>
          <w:rFonts w:ascii="Bahnschrift Light Condensed" w:hAnsi="Bahnschrift Light Condensed"/>
          <w:color w:val="000000"/>
          <w:spacing w:val="1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заработок</w:t>
      </w:r>
      <w:r w:rsidRPr="00392065">
        <w:rPr>
          <w:rFonts w:ascii="Bahnschrift Light Condensed" w:hAnsi="Bahnschrift Light Condensed"/>
          <w:color w:val="000000"/>
          <w:spacing w:val="1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оставит</w:t>
      </w:r>
      <w:r w:rsidRPr="00392065">
        <w:rPr>
          <w:rFonts w:ascii="Bahnschrift Light Condensed" w:hAnsi="Bahnschrift Light Condensed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>260</w:t>
      </w:r>
      <w:r w:rsidRPr="00392065">
        <w:rPr>
          <w:rFonts w:ascii="Bahnschrift Light Condensed" w:hAnsi="Bahnschrift Light Condensed"/>
          <w:color w:val="000000"/>
          <w:spacing w:val="1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000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руб.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</w:p>
    <w:p w:rsidR="00494691" w:rsidRPr="00392065" w:rsidRDefault="00494691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>(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>140</w:t>
      </w:r>
      <w:r w:rsidRPr="00392065">
        <w:rPr>
          <w:rFonts w:ascii="Bahnschrift Light Condensed" w:hAnsi="Bahnschrift Light Condensed"/>
          <w:color w:val="000000"/>
          <w:spacing w:val="-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000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+</w:t>
      </w:r>
      <w:r w:rsidRPr="00392065">
        <w:rPr>
          <w:rFonts w:ascii="Bahnschrift Light Condensed" w:hAnsi="Bahnschrift Light Condensed"/>
          <w:color w:val="000000"/>
          <w:spacing w:val="-2"/>
          <w:sz w:val="32"/>
          <w:szCs w:val="24"/>
          <w:lang w:val="ru-RU"/>
        </w:rPr>
        <w:t xml:space="preserve"> 1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>20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000).</w:t>
      </w:r>
    </w:p>
    <w:p w:rsidR="00494691" w:rsidRPr="00392065" w:rsidRDefault="00494691" w:rsidP="00FA7AC9">
      <w:pPr>
        <w:widowControl w:val="0"/>
        <w:autoSpaceDE w:val="0"/>
        <w:autoSpaceDN w:val="0"/>
        <w:spacing w:before="0" w:after="0" w:line="240" w:lineRule="auto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В игре, как и в жизни, могут произойти незапланированные случайные события, которые могут оказать существенное влияние на бюджет семьи. Поэтому после заполнения граф 2, 5-16 следует обратиться к генератору случайных событий и результат занести в графы 3, 17 таблицы 1.</w:t>
      </w:r>
    </w:p>
    <w:p w:rsidR="00FA7AC9" w:rsidRPr="00392065" w:rsidRDefault="00FA7AC9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Теперь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ожно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двести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итог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</w:t>
      </w:r>
      <w:r w:rsidRPr="00392065">
        <w:rPr>
          <w:rFonts w:ascii="Bahnschrift Light Condensed" w:hAnsi="Bahnschrift Light Condensed"/>
          <w:color w:val="000000"/>
          <w:spacing w:val="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доходам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(графа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4)</w:t>
      </w:r>
      <w:r w:rsidRPr="00392065">
        <w:rPr>
          <w:rFonts w:ascii="Bahnschrift Light Condensed" w:hAnsi="Bahnschrift Light Condensed"/>
          <w:color w:val="000000"/>
          <w:spacing w:val="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и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опоставить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его</w:t>
      </w:r>
      <w:r w:rsidRPr="00392065">
        <w:rPr>
          <w:rFonts w:ascii="Bahnschrift Light Condensed" w:hAnsi="Bahnschrift Light Condensed"/>
          <w:color w:val="000000"/>
          <w:spacing w:val="2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</w:t>
      </w:r>
      <w:r w:rsidRPr="00392065">
        <w:rPr>
          <w:rFonts w:ascii="Bahnschrift Light Condensed" w:hAnsi="Bahnschrift Light Condensed"/>
          <w:color w:val="000000"/>
          <w:spacing w:val="2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итогом</w:t>
      </w:r>
      <w:r w:rsidRPr="00392065">
        <w:rPr>
          <w:rFonts w:ascii="Bahnschrift Light Condensed" w:hAnsi="Bahnschrift Light Condensed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</w:t>
      </w:r>
      <w:r w:rsidRPr="00392065">
        <w:rPr>
          <w:rFonts w:ascii="Bahnschrift Light Condensed" w:hAnsi="Bahnschrift Light Condensed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расходам</w:t>
      </w:r>
      <w:r w:rsidRPr="00392065">
        <w:rPr>
          <w:rFonts w:ascii="Bahnschrift Light Condensed" w:hAnsi="Bahnschrift Light Condensed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(графа</w:t>
      </w:r>
      <w:r w:rsidRPr="00392065">
        <w:rPr>
          <w:rFonts w:ascii="Bahnschrift Light Condensed" w:hAnsi="Bahnschrift Light Condensed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18).</w:t>
      </w:r>
      <w:r w:rsidRPr="00392065">
        <w:rPr>
          <w:rFonts w:ascii="Bahnschrift Light Condensed" w:hAnsi="Bahnschrift Light Condensed"/>
          <w:color w:val="000000"/>
          <w:spacing w:val="2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1"/>
          <w:sz w:val="32"/>
          <w:szCs w:val="24"/>
          <w:lang w:val="ru-RU"/>
        </w:rPr>
        <w:t>Разницу</w:t>
      </w:r>
      <w:r w:rsidRPr="00392065">
        <w:rPr>
          <w:rFonts w:ascii="Bahnschrift Light Condensed" w:hAnsi="Bahnschrift Light Condensed"/>
          <w:color w:val="000000"/>
          <w:spacing w:val="2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–</w:t>
      </w:r>
      <w:r w:rsidRPr="00392065">
        <w:rPr>
          <w:rFonts w:ascii="Bahnschrift Light Condensed" w:hAnsi="Bahnschrift Light Condensed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бережения</w:t>
      </w:r>
      <w:r w:rsidRPr="00392065">
        <w:rPr>
          <w:rFonts w:ascii="Bahnschrift Light Condensed" w:hAnsi="Bahnschrift Light Condensed"/>
          <w:color w:val="000000"/>
          <w:spacing w:val="2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за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есяц</w:t>
      </w:r>
      <w:r w:rsidRPr="00392065">
        <w:rPr>
          <w:rFonts w:ascii="Bahnschrift Light Condensed" w:hAnsi="Bahnschrift Light Condensed"/>
          <w:color w:val="000000"/>
          <w:spacing w:val="7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(графа</w:t>
      </w:r>
      <w:r w:rsidRPr="00392065">
        <w:rPr>
          <w:rFonts w:ascii="Bahnschrift Light Condensed" w:hAnsi="Bahnschrift Light Condensed"/>
          <w:color w:val="000000"/>
          <w:spacing w:val="6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19)</w:t>
      </w:r>
      <w:r w:rsidRPr="00392065">
        <w:rPr>
          <w:rFonts w:ascii="Bahnschrift Light Condensed" w:hAnsi="Bahnschrift Light Condensed"/>
          <w:color w:val="000000"/>
          <w:spacing w:val="7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–</w:t>
      </w:r>
      <w:r w:rsidRPr="00392065">
        <w:rPr>
          <w:rFonts w:ascii="Bahnschrift Light Condensed" w:hAnsi="Bahnschrift Light Condensed"/>
          <w:color w:val="000000"/>
          <w:spacing w:val="6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ожно</w:t>
      </w:r>
      <w:r w:rsidRPr="00392065">
        <w:rPr>
          <w:rFonts w:ascii="Bahnschrift Light Condensed" w:hAnsi="Bahnschrift Light Condensed"/>
          <w:color w:val="000000"/>
          <w:spacing w:val="6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ложить</w:t>
      </w:r>
      <w:r w:rsidRPr="00392065">
        <w:rPr>
          <w:rFonts w:ascii="Bahnschrift Light Condensed" w:hAnsi="Bahnschrift Light Condensed"/>
          <w:color w:val="000000"/>
          <w:spacing w:val="6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на</w:t>
      </w:r>
      <w:r w:rsidRPr="00392065">
        <w:rPr>
          <w:rFonts w:ascii="Bahnschrift Light Condensed" w:hAnsi="Bahnschrift Light Condensed"/>
          <w:color w:val="000000"/>
          <w:spacing w:val="6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накопительный</w:t>
      </w:r>
      <w:r w:rsidRPr="00392065">
        <w:rPr>
          <w:rFonts w:ascii="Bahnschrift Light Condensed" w:hAnsi="Bahnschrift Light Condensed"/>
          <w:color w:val="000000"/>
          <w:spacing w:val="6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чет</w:t>
      </w:r>
    </w:p>
    <w:p w:rsidR="00FA7AC9" w:rsidRPr="00392065" w:rsidRDefault="00FA7AC9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(графа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20).</w:t>
      </w:r>
    </w:p>
    <w:p w:rsidR="00FA7AC9" w:rsidRPr="00392065" w:rsidRDefault="00FA7AC9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К</w:t>
      </w:r>
      <w:r w:rsidRPr="00392065">
        <w:rPr>
          <w:rFonts w:ascii="Bahnschrift Light Condensed" w:hAnsi="Bahnschrift Light Condensed"/>
          <w:color w:val="000000"/>
          <w:spacing w:val="-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бязательным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условиям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игры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ледует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тнести:</w:t>
      </w:r>
    </w:p>
    <w:p w:rsidR="00FA7AC9" w:rsidRPr="00392065" w:rsidRDefault="00FA7AC9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составление</w:t>
      </w:r>
      <w:r w:rsidRPr="00392065">
        <w:rPr>
          <w:rFonts w:ascii="Bahnschrift Light Condensed" w:hAnsi="Bahnschrift Light Condensed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лана</w:t>
      </w:r>
      <w:r w:rsidRPr="00392065">
        <w:rPr>
          <w:rFonts w:ascii="Bahnschrift Light Condensed" w:hAnsi="Bahnschrift Light Condensed"/>
          <w:color w:val="000000"/>
          <w:spacing w:val="2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на</w:t>
      </w:r>
      <w:r w:rsidRPr="00392065">
        <w:rPr>
          <w:rFonts w:ascii="Bahnschrift Light Condensed" w:hAnsi="Bahnschrift Light Condensed"/>
          <w:color w:val="000000"/>
          <w:spacing w:val="2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есяц</w:t>
      </w:r>
      <w:r w:rsidRPr="00392065">
        <w:rPr>
          <w:rFonts w:ascii="Bahnschrift Light Condensed" w:hAnsi="Bahnschrift Light Condensed"/>
          <w:color w:val="000000"/>
          <w:spacing w:val="2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должно</w:t>
      </w:r>
      <w:r w:rsidRPr="00392065">
        <w:rPr>
          <w:rFonts w:ascii="Bahnschrift Light Condensed" w:hAnsi="Bahnschrift Light Condensed"/>
          <w:color w:val="000000"/>
          <w:spacing w:val="2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занимать</w:t>
      </w:r>
      <w:r w:rsidRPr="00392065">
        <w:rPr>
          <w:rFonts w:ascii="Bahnschrift Light Condensed" w:hAnsi="Bahnschrift Light Condensed"/>
          <w:color w:val="000000"/>
          <w:spacing w:val="2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не</w:t>
      </w:r>
      <w:r w:rsidRPr="00392065">
        <w:rPr>
          <w:rFonts w:ascii="Bahnschrift Light Condensed" w:hAnsi="Bahnschrift Light Condensed"/>
          <w:color w:val="000000"/>
          <w:spacing w:val="2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более</w:t>
      </w:r>
      <w:r w:rsidRPr="00392065">
        <w:rPr>
          <w:rFonts w:ascii="Bahnschrift Light Condensed" w:hAnsi="Bahnschrift Light Condensed"/>
          <w:color w:val="000000"/>
          <w:spacing w:val="2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5-7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минут;</w:t>
      </w:r>
    </w:p>
    <w:p w:rsidR="00105524" w:rsidRPr="00392065" w:rsidRDefault="00FA7AC9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итание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не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должно</w:t>
      </w:r>
      <w:r w:rsidRPr="00392065">
        <w:rPr>
          <w:rFonts w:ascii="Bahnschrift Light Condensed" w:hAnsi="Bahnschrift Light Condensed"/>
          <w:color w:val="000000"/>
          <w:spacing w:val="26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быть</w:t>
      </w:r>
      <w:r w:rsidRPr="00392065">
        <w:rPr>
          <w:rFonts w:ascii="Bahnschrift Light Condensed" w:hAnsi="Bahnschrift Light Condensed"/>
          <w:color w:val="000000"/>
          <w:spacing w:val="2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днообразным,</w:t>
      </w:r>
      <w:r w:rsidRPr="00392065">
        <w:rPr>
          <w:rFonts w:ascii="Bahnschrift Light Condensed" w:hAnsi="Bahnschrift Light Condensed"/>
          <w:color w:val="000000"/>
          <w:spacing w:val="28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т.е.</w:t>
      </w:r>
      <w:r w:rsidRPr="00392065">
        <w:rPr>
          <w:rFonts w:ascii="Bahnschrift Light Condensed" w:hAnsi="Bahnschrift Light Condensed"/>
          <w:color w:val="000000"/>
          <w:spacing w:val="2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один</w:t>
      </w:r>
      <w:r w:rsidRPr="00392065">
        <w:rPr>
          <w:rFonts w:ascii="Bahnschrift Light Condensed" w:hAnsi="Bahnschrift Light Condensed"/>
          <w:color w:val="000000"/>
          <w:spacing w:val="2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и</w:t>
      </w:r>
      <w:r w:rsidRPr="00392065">
        <w:rPr>
          <w:rFonts w:ascii="Bahnschrift Light Condensed" w:hAnsi="Bahnschrift Light Condensed"/>
          <w:color w:val="000000"/>
          <w:spacing w:val="25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1"/>
          <w:sz w:val="32"/>
          <w:szCs w:val="24"/>
          <w:lang w:val="ru-RU"/>
        </w:rPr>
        <w:t>тот</w:t>
      </w:r>
      <w:r w:rsidRPr="00392065">
        <w:rPr>
          <w:rFonts w:ascii="Bahnschrift Light Condensed" w:hAnsi="Bahnschrift Light Condensed"/>
          <w:color w:val="000000"/>
          <w:spacing w:val="2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же вариант</w:t>
      </w:r>
      <w:r w:rsidRPr="00392065">
        <w:rPr>
          <w:rFonts w:ascii="Bahnschrift Light Condensed" w:hAnsi="Bahnschrift Light Condensed"/>
          <w:color w:val="000000"/>
          <w:spacing w:val="6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итания</w:t>
      </w:r>
      <w:r w:rsidRPr="00392065">
        <w:rPr>
          <w:rFonts w:ascii="Bahnschrift Light Condensed" w:hAnsi="Bahnschrift Light Condensed"/>
          <w:color w:val="000000"/>
          <w:spacing w:val="5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не</w:t>
      </w:r>
      <w:r w:rsidRPr="00392065">
        <w:rPr>
          <w:rFonts w:ascii="Bahnschrift Light Condensed" w:hAnsi="Bahnschrift Light Condensed"/>
          <w:color w:val="000000"/>
          <w:spacing w:val="5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lastRenderedPageBreak/>
        <w:t>должен</w:t>
      </w:r>
      <w:r w:rsidRPr="00392065">
        <w:rPr>
          <w:rFonts w:ascii="Bahnschrift Light Condensed" w:hAnsi="Bahnschrift Light Condensed"/>
          <w:color w:val="000000"/>
          <w:spacing w:val="5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вторяться</w:t>
      </w:r>
      <w:r w:rsidRPr="00392065">
        <w:rPr>
          <w:rFonts w:ascii="Bahnschrift Light Condensed" w:hAnsi="Bahnschrift Light Condensed"/>
          <w:color w:val="000000"/>
          <w:spacing w:val="5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одряд</w:t>
      </w:r>
      <w:r w:rsidRPr="00392065">
        <w:rPr>
          <w:rFonts w:ascii="Bahnschrift Light Condensed" w:hAnsi="Bahnschrift Light Condensed"/>
          <w:color w:val="000000"/>
          <w:spacing w:val="57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более</w:t>
      </w:r>
      <w:r w:rsidRPr="00392065">
        <w:rPr>
          <w:rFonts w:ascii="Bahnschrift Light Condensed" w:hAnsi="Bahnschrift Light Condensed"/>
          <w:color w:val="000000"/>
          <w:spacing w:val="5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4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раз;</w:t>
      </w:r>
    </w:p>
    <w:p w:rsidR="006E2A8C" w:rsidRPr="006E2A8C" w:rsidRDefault="006E2A8C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</w:p>
    <w:p w:rsidR="00FA7AC9" w:rsidRPr="00392065" w:rsidRDefault="00FA7AC9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се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графы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должны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быть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заполнены;</w:t>
      </w:r>
    </w:p>
    <w:p w:rsidR="00FA7AC9" w:rsidRPr="00392065" w:rsidRDefault="00FA7AC9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ся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дежда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(таблица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3)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течение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года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должна</w:t>
      </w:r>
      <w:r w:rsidRPr="00392065">
        <w:rPr>
          <w:rFonts w:ascii="Bahnschrift Light Condensed" w:hAnsi="Bahnschrift Light Condensed"/>
          <w:color w:val="000000"/>
          <w:spacing w:val="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быть</w:t>
      </w:r>
      <w:r w:rsidRPr="00392065">
        <w:rPr>
          <w:rFonts w:ascii="Bahnschrift Light Condensed" w:hAnsi="Bahnschrift Light Condensed"/>
          <w:color w:val="000000"/>
          <w:spacing w:val="9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куплена и</w:t>
      </w:r>
      <w:r w:rsidRPr="00392065">
        <w:rPr>
          <w:rFonts w:ascii="Bahnschrift Light Condensed" w:hAnsi="Bahnschrift Light Condensed"/>
          <w:color w:val="000000"/>
          <w:spacing w:val="-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том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количестве,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которое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указано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таблице;</w:t>
      </w:r>
    </w:p>
    <w:p w:rsidR="00FA7AC9" w:rsidRPr="00392065" w:rsidRDefault="00FA7AC9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се</w:t>
      </w:r>
      <w:r w:rsidRPr="00392065">
        <w:rPr>
          <w:rFonts w:ascii="Bahnschrift Light Condensed" w:hAnsi="Bahnschrift Light Condensed"/>
          <w:color w:val="000000"/>
          <w:spacing w:val="3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праздники</w:t>
      </w:r>
      <w:r w:rsidRPr="00392065">
        <w:rPr>
          <w:rFonts w:ascii="Bahnschrift Light Condensed" w:hAnsi="Bahnschrift Light Condensed"/>
          <w:color w:val="000000"/>
          <w:spacing w:val="3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(таблица</w:t>
      </w:r>
      <w:r w:rsidRPr="00392065">
        <w:rPr>
          <w:rFonts w:ascii="Bahnschrift Light Condensed" w:hAnsi="Bahnschrift Light Condensed"/>
          <w:color w:val="000000"/>
          <w:spacing w:val="3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>4)</w:t>
      </w:r>
      <w:r w:rsidRPr="00392065">
        <w:rPr>
          <w:rFonts w:ascii="Bahnschrift Light Condensed" w:hAnsi="Bahnschrift Light Condensed"/>
          <w:color w:val="000000"/>
          <w:spacing w:val="3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должны</w:t>
      </w:r>
      <w:r w:rsidRPr="00392065">
        <w:rPr>
          <w:rFonts w:ascii="Bahnschrift Light Condensed" w:hAnsi="Bahnschrift Light Condensed"/>
          <w:color w:val="000000"/>
          <w:spacing w:val="34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быть</w:t>
      </w:r>
      <w:r w:rsidRPr="00392065">
        <w:rPr>
          <w:rFonts w:ascii="Bahnschrift Light Condensed" w:hAnsi="Bahnschrift Light Condensed"/>
          <w:color w:val="000000"/>
          <w:spacing w:val="32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тмечены,</w:t>
      </w:r>
      <w:r w:rsidRPr="00392065">
        <w:rPr>
          <w:rFonts w:ascii="Bahnschrift Light Condensed" w:hAnsi="Bahnschrift Light Condensed"/>
          <w:color w:val="000000"/>
          <w:spacing w:val="3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либо</w:t>
      </w:r>
      <w:r w:rsidRPr="00392065">
        <w:rPr>
          <w:rFonts w:ascii="Bahnschrift Light Condensed" w:hAnsi="Bahnschrift Light Condensed"/>
          <w:color w:val="000000"/>
          <w:spacing w:val="3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 случае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тказа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учтены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штрафные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баллы;</w:t>
      </w:r>
    </w:p>
    <w:p w:rsidR="00FA7AC9" w:rsidRPr="00392065" w:rsidRDefault="00FA7AC9" w:rsidP="00FA7A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24"/>
          <w:lang w:val="ru-RU"/>
        </w:rPr>
      </w:pP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все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pacing w:val="-1"/>
          <w:sz w:val="32"/>
          <w:szCs w:val="24"/>
          <w:lang w:val="ru-RU"/>
        </w:rPr>
        <w:t>расходы</w:t>
      </w:r>
      <w:r w:rsidRPr="00392065">
        <w:rPr>
          <w:rFonts w:ascii="Bahnschrift Light Condensed" w:hAnsi="Bahnschrift Light Condensed"/>
          <w:color w:val="000000"/>
          <w:spacing w:val="3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(таблицы</w:t>
      </w:r>
      <w:r w:rsidRPr="00392065">
        <w:rPr>
          <w:rFonts w:ascii="Bahnschrift Light Condensed" w:hAnsi="Bahnschrift Light Condensed"/>
          <w:color w:val="000000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/>
          <w:color w:val="000000"/>
          <w:spacing w:val="2"/>
          <w:sz w:val="32"/>
          <w:szCs w:val="24"/>
          <w:lang w:val="ru-RU"/>
        </w:rPr>
        <w:t>2</w:t>
      </w:r>
      <w:r w:rsidRPr="00392065">
        <w:rPr>
          <w:rFonts w:ascii="Bahnschrift Light Condensed" w:hAnsi="Bahnschrift Light Condensed"/>
          <w:color w:val="000000"/>
          <w:spacing w:val="1"/>
          <w:sz w:val="32"/>
          <w:szCs w:val="24"/>
          <w:lang w:val="ru-RU"/>
        </w:rPr>
        <w:t>-8)</w:t>
      </w:r>
      <w:r w:rsidRPr="00392065">
        <w:rPr>
          <w:rFonts w:ascii="Bahnschrift Light Condensed" w:hAnsi="Bahnschrift Light Condensed"/>
          <w:color w:val="000000"/>
          <w:spacing w:val="-1"/>
          <w:sz w:val="32"/>
          <w:szCs w:val="24"/>
          <w:lang w:val="ru-RU"/>
        </w:rPr>
        <w:t xml:space="preserve"> </w:t>
      </w:r>
      <w:r w:rsidRPr="00392065">
        <w:rPr>
          <w:rFonts w:ascii="Bahnschrift Light Condensed" w:hAnsi="Bahnschrift Light Condensed" w:cs="Arial"/>
          <w:color w:val="000000"/>
          <w:sz w:val="32"/>
          <w:szCs w:val="24"/>
          <w:lang w:val="ru-RU"/>
        </w:rPr>
        <w:t>обязательны;</w:t>
      </w:r>
    </w:p>
    <w:p w:rsidR="00FA7AC9" w:rsidRPr="00392065" w:rsidRDefault="00FA7AC9" w:rsidP="00FA7AC9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b/>
          <w:color w:val="000000"/>
          <w:spacing w:val="-1"/>
          <w:sz w:val="32"/>
          <w:szCs w:val="24"/>
          <w:lang w:val="ru-RU"/>
        </w:rPr>
      </w:pPr>
    </w:p>
    <w:p w:rsidR="00FA7AC9" w:rsidRPr="006E2A8C" w:rsidRDefault="00FA7AC9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 w:cs="Arial"/>
          <w:b/>
          <w:color w:val="000000"/>
          <w:spacing w:val="-1"/>
          <w:sz w:val="32"/>
          <w:szCs w:val="32"/>
          <w:lang w:val="ru-RU"/>
        </w:rPr>
        <w:t>Семья</w:t>
      </w:r>
      <w:r w:rsidRPr="006E2A8C">
        <w:rPr>
          <w:rFonts w:ascii="Bahnschrift Light Condensed" w:hAnsi="Bahnschrift Light Condensed" w:cs="Arial"/>
          <w:b/>
          <w:color w:val="000000"/>
          <w:sz w:val="32"/>
          <w:szCs w:val="32"/>
          <w:lang w:val="ru-RU"/>
        </w:rPr>
        <w:t>–победитель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определяется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pacing w:val="2"/>
          <w:sz w:val="32"/>
          <w:szCs w:val="32"/>
          <w:lang w:val="ru-RU"/>
        </w:rPr>
        <w:t>по</w:t>
      </w:r>
      <w:r w:rsidRPr="006E2A8C">
        <w:rPr>
          <w:rFonts w:ascii="Bahnschrift Light Condensed" w:hAnsi="Bahnschrift Light Condensed"/>
          <w:color w:val="000000"/>
          <w:spacing w:val="-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двум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критериям:</w:t>
      </w:r>
    </w:p>
    <w:p w:rsidR="00FA7AC9" w:rsidRPr="006E2A8C" w:rsidRDefault="00FA7AC9" w:rsidP="006E2A8C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Накопленная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сумма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должна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ыть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ольше</w:t>
      </w:r>
      <w:r w:rsidRPr="006E2A8C">
        <w:rPr>
          <w:rFonts w:ascii="Bahnschrift Light Condensed" w:hAnsi="Bahnschrift Light Condensed"/>
          <w:color w:val="000000"/>
          <w:spacing w:val="5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>20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>0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>000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рублей;</w:t>
      </w:r>
    </w:p>
    <w:p w:rsidR="00392065" w:rsidRPr="006E2A8C" w:rsidRDefault="00FA7AC9" w:rsidP="006E2A8C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Цена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отпуска</w:t>
      </w:r>
      <w:r w:rsidRPr="006E2A8C">
        <w:rPr>
          <w:rFonts w:ascii="Bahnschrift Light Condensed" w:hAnsi="Bahnschrift Light Condensed"/>
          <w:color w:val="000000"/>
          <w:spacing w:val="3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должна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pacing w:val="1"/>
          <w:sz w:val="32"/>
          <w:szCs w:val="32"/>
          <w:lang w:val="ru-RU"/>
        </w:rPr>
        <w:t>быть</w:t>
      </w:r>
      <w:r w:rsidRPr="006E2A8C">
        <w:rPr>
          <w:rFonts w:ascii="Bahnschrift Light Condensed" w:hAnsi="Bahnschrift Light Condensed"/>
          <w:color w:val="000000"/>
          <w:spacing w:val="-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минимальной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>:</w:t>
      </w:r>
    </w:p>
    <w:p w:rsidR="00805706" w:rsidRPr="006E2A8C" w:rsidRDefault="00392065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ЦО=</m:t>
        </m:r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color w:val="000000"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val="ru-RU"/>
                  </w:rPr>
                  <m:t>ШБ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ru-RU"/>
                      </w:rPr>
                      <m:t>Ш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ru-RU"/>
                      </w:rPr>
                      <m:t>БАЗ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color w:val="000000"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val="ru-RU"/>
                  </w:rPr>
                  <m:t>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ru-RU"/>
                      </w:rPr>
                      <m:t>БАЗ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min</m:t>
        </m:r>
      </m:oMath>
    </w:p>
    <w:p w:rsidR="00392065" w:rsidRP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</w:pP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ab/>
      </w: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Где</w:t>
      </w:r>
    </w:p>
    <w:p w:rsidR="006E2A8C" w:rsidRP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ab/>
      </w:r>
      <w:proofErr w:type="gramStart"/>
      <w:r w:rsidRPr="006E2A8C">
        <w:rPr>
          <w:rFonts w:ascii="Bahnschrift Light Condensed" w:hAnsi="Bahnschrift Light Condensed" w:cs="Arial"/>
          <w:color w:val="000000"/>
          <w:spacing w:val="2"/>
          <w:sz w:val="32"/>
          <w:szCs w:val="32"/>
          <w:lang w:val="ru-RU"/>
        </w:rPr>
        <w:t>С</w:t>
      </w:r>
      <w:proofErr w:type="gramEnd"/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- </w:t>
      </w:r>
      <w:proofErr w:type="gramStart"/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сумма</w:t>
      </w:r>
      <w:proofErr w:type="gramEnd"/>
      <w:r w:rsidRPr="006E2A8C">
        <w:rPr>
          <w:rFonts w:ascii="Bahnschrift Light Condensed" w:hAnsi="Bahnschrift Light Condensed"/>
          <w:color w:val="000000"/>
          <w:spacing w:val="33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накопленных</w:t>
      </w:r>
      <w:r w:rsidRPr="006E2A8C">
        <w:rPr>
          <w:rFonts w:ascii="Bahnschrift Light Condensed" w:hAnsi="Bahnschrift Light Condensed"/>
          <w:color w:val="000000"/>
          <w:spacing w:val="3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денежных</w:t>
      </w:r>
      <w:r w:rsidRPr="006E2A8C">
        <w:rPr>
          <w:rFonts w:ascii="Bahnschrift Light Condensed" w:hAnsi="Bahnschrift Light Condensed"/>
          <w:color w:val="000000"/>
          <w:spacing w:val="3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средств</w:t>
      </w:r>
      <w:r w:rsidRPr="006E2A8C">
        <w:rPr>
          <w:rFonts w:ascii="Bahnschrift Light Condensed" w:hAnsi="Bahnschrift Light Condensed"/>
          <w:color w:val="000000"/>
          <w:spacing w:val="3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(итог</w:t>
      </w:r>
      <w:r w:rsidRPr="006E2A8C">
        <w:rPr>
          <w:rFonts w:ascii="Bahnschrift Light Condensed" w:hAnsi="Bahnschrift Light Condensed"/>
          <w:color w:val="000000"/>
          <w:spacing w:val="3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pacing w:val="1"/>
          <w:sz w:val="32"/>
          <w:szCs w:val="32"/>
          <w:lang w:val="ru-RU"/>
        </w:rPr>
        <w:t>гра</w:t>
      </w: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фы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>20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таб.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1).</w:t>
      </w:r>
    </w:p>
    <w:p w:rsidR="006E2A8C" w:rsidRP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ab/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С</w:t>
      </w:r>
      <w:r w:rsidRPr="006E2A8C">
        <w:rPr>
          <w:rFonts w:ascii="Bahnschrift Light Condensed" w:hAnsi="Bahnschrift Light Condensed" w:cs="Arial"/>
          <w:color w:val="000000"/>
          <w:spacing w:val="6"/>
          <w:sz w:val="32"/>
          <w:szCs w:val="32"/>
          <w:vertAlign w:val="subscript"/>
          <w:lang w:val="ru-RU"/>
        </w:rPr>
        <w:t>баз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-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азовая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сумма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накоплений</w:t>
      </w:r>
      <w:r w:rsidRPr="006E2A8C">
        <w:rPr>
          <w:rFonts w:ascii="Bahnschrift Light Condensed" w:hAnsi="Bahnschrift Light Condensed"/>
          <w:color w:val="000000"/>
          <w:spacing w:val="-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>=</w:t>
      </w:r>
      <w:r w:rsidRPr="006E2A8C">
        <w:rPr>
          <w:rFonts w:ascii="Bahnschrift Light Condensed" w:hAnsi="Bahnschrift Light Condensed"/>
          <w:color w:val="000000"/>
          <w:spacing w:val="3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>200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>000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рублей</w:t>
      </w:r>
    </w:p>
    <w:p w:rsidR="006E2A8C" w:rsidRPr="006E2A8C" w:rsidRDefault="006E2A8C" w:rsidP="006E2A8C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Bahnschrift Light Condensed" w:hAnsi="Bahnschrift Light Condensed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ШБ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-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сумма</w:t>
      </w:r>
      <w:r w:rsidRPr="006E2A8C">
        <w:rPr>
          <w:rFonts w:ascii="Bahnschrift Light Condensed" w:hAnsi="Bahnschrift Light Condensed"/>
          <w:color w:val="000000"/>
          <w:spacing w:val="-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штрафных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аллов</w:t>
      </w:r>
      <w:r w:rsidRPr="006E2A8C">
        <w:rPr>
          <w:rFonts w:ascii="Bahnschrift Light Condensed" w:hAnsi="Bahnschrift Light Condensed"/>
          <w:color w:val="000000"/>
          <w:spacing w:val="3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(итог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графы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pacing w:val="3"/>
          <w:sz w:val="32"/>
          <w:szCs w:val="32"/>
          <w:lang w:val="ru-RU"/>
        </w:rPr>
        <w:t>20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>);</w:t>
      </w:r>
    </w:p>
    <w:p w:rsidR="006E2A8C" w:rsidRPr="006E2A8C" w:rsidRDefault="006E2A8C" w:rsidP="006E2A8C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</w:pPr>
      <w:r w:rsidRPr="006E2A8C">
        <w:rPr>
          <w:rFonts w:ascii="Bahnschrift Light Condensed" w:hAnsi="Bahnschrift Light Condensed" w:cs="Arial"/>
          <w:color w:val="000000"/>
          <w:spacing w:val="-1"/>
          <w:sz w:val="32"/>
          <w:szCs w:val="32"/>
          <w:lang w:val="ru-RU"/>
        </w:rPr>
        <w:t>ШБ</w:t>
      </w:r>
      <w:r w:rsidRPr="006E2A8C">
        <w:rPr>
          <w:rFonts w:ascii="Bahnschrift Light Condensed" w:hAnsi="Bahnschrift Light Condensed" w:cs="Arial"/>
          <w:color w:val="000000"/>
          <w:spacing w:val="5"/>
          <w:sz w:val="32"/>
          <w:szCs w:val="32"/>
          <w:vertAlign w:val="subscript"/>
          <w:lang w:val="ru-RU"/>
        </w:rPr>
        <w:t>баз</w:t>
      </w:r>
      <w:r w:rsidRPr="006E2A8C">
        <w:rPr>
          <w:rFonts w:ascii="Bahnschrift Light Condensed" w:hAnsi="Bahnschrift Light Condensed"/>
          <w:color w:val="000000"/>
          <w:spacing w:val="4"/>
          <w:sz w:val="32"/>
          <w:szCs w:val="32"/>
          <w:lang w:val="ru-RU"/>
        </w:rPr>
        <w:t xml:space="preserve"> -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азовый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размер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штрафных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аллов</w:t>
      </w:r>
      <w:r w:rsidRPr="006E2A8C">
        <w:rPr>
          <w:rFonts w:ascii="Bahnschrift Light Condensed" w:hAnsi="Bahnschrift Light Condensed"/>
          <w:color w:val="000000"/>
          <w:spacing w:val="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>=</w:t>
      </w:r>
      <w:r w:rsidRPr="006E2A8C">
        <w:rPr>
          <w:rFonts w:ascii="Bahnschrift Light Condensed" w:hAnsi="Bahnschrift Light Condensed"/>
          <w:color w:val="000000"/>
          <w:spacing w:val="-2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/>
          <w:color w:val="000000"/>
          <w:sz w:val="32"/>
          <w:szCs w:val="32"/>
          <w:lang w:val="ru-RU"/>
        </w:rPr>
        <w:t>50</w:t>
      </w:r>
      <w:r w:rsidRPr="006E2A8C">
        <w:rPr>
          <w:rFonts w:ascii="Bahnschrift Light Condensed" w:hAnsi="Bahnschrift Light Condensed"/>
          <w:color w:val="000000"/>
          <w:spacing w:val="1"/>
          <w:sz w:val="32"/>
          <w:szCs w:val="32"/>
          <w:lang w:val="ru-RU"/>
        </w:rPr>
        <w:t xml:space="preserve"> </w:t>
      </w:r>
      <w:r w:rsidRPr="006E2A8C"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  <w:t>баллам</w:t>
      </w:r>
    </w:p>
    <w:p w:rsidR="006E2A8C" w:rsidRP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color w:val="000000"/>
          <w:sz w:val="32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  <w:bookmarkStart w:id="0" w:name="_GoBack"/>
      <w:bookmarkEnd w:id="0"/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</w:p>
    <w:p w:rsidR="006E2A8C" w:rsidRP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</w:pPr>
      <w:r w:rsidRPr="006E2A8C"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  <w:lastRenderedPageBreak/>
        <w:t>Исходные</w:t>
      </w:r>
      <w:r w:rsidRPr="006E2A8C">
        <w:rPr>
          <w:rFonts w:ascii="Bahnschrift SemiLight Condensed" w:hAnsi="Bahnschrift SemiLight Condensed"/>
          <w:b/>
          <w:color w:val="000000"/>
          <w:spacing w:val="-2"/>
          <w:sz w:val="48"/>
          <w:szCs w:val="32"/>
          <w:lang w:val="ru-RU"/>
        </w:rPr>
        <w:t xml:space="preserve"> </w:t>
      </w:r>
      <w:r w:rsidRPr="006E2A8C">
        <w:rPr>
          <w:rFonts w:ascii="Bahnschrift SemiLight Condensed" w:hAnsi="Bahnschrift SemiLight Condensed" w:cs="Arial"/>
          <w:b/>
          <w:color w:val="000000"/>
          <w:sz w:val="48"/>
          <w:szCs w:val="32"/>
          <w:lang w:val="ru-RU"/>
        </w:rPr>
        <w:t>данные</w:t>
      </w:r>
    </w:p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24"/>
          <w:lang w:val="ru-RU"/>
        </w:rPr>
      </w:pPr>
      <w:r>
        <w:rPr>
          <w:rFonts w:ascii="Bahnschrift Light Condensed" w:hAnsi="Bahnschrift Light Condensed"/>
          <w:b/>
          <w:noProof/>
          <w:color w:val="000000"/>
          <w:sz w:val="24"/>
          <w:szCs w:val="3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0AB5E43" wp14:editId="694BF340">
            <wp:simplePos x="0" y="0"/>
            <wp:positionH relativeFrom="page">
              <wp:posOffset>155575</wp:posOffset>
            </wp:positionH>
            <wp:positionV relativeFrom="page">
              <wp:posOffset>1099185</wp:posOffset>
            </wp:positionV>
            <wp:extent cx="7077710" cy="9432925"/>
            <wp:effectExtent l="0" t="0" r="8890" b="0"/>
            <wp:wrapSquare wrapText="bothSides"/>
            <wp:docPr id="7" name="Рисунок 7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21" b="-14"/>
                    <a:stretch/>
                  </pic:blipFill>
                  <pic:spPr bwMode="auto">
                    <a:xfrm>
                      <a:off x="0" y="0"/>
                      <a:ext cx="707771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48" w:rsidRPr="001A1448" w:rsidRDefault="001A1448" w:rsidP="001A1448">
      <w:pPr>
        <w:widowControl w:val="0"/>
        <w:autoSpaceDE w:val="0"/>
        <w:autoSpaceDN w:val="0"/>
        <w:spacing w:before="0" w:after="120" w:line="240" w:lineRule="auto"/>
        <w:jc w:val="left"/>
        <w:rPr>
          <w:rFonts w:ascii="Bahnschrift Light Condensed" w:hAnsi="Bahnschrift Light Condensed" w:cs="Arial"/>
          <w:b/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4"/>
      </w:tblGrid>
      <w:tr w:rsidR="006E2A8C" w:rsidRPr="001A1448" w:rsidTr="001A1448">
        <w:tc>
          <w:tcPr>
            <w:tcW w:w="1713" w:type="dxa"/>
            <w:vMerge w:val="restart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Вариант питания</w:t>
            </w:r>
          </w:p>
        </w:tc>
        <w:tc>
          <w:tcPr>
            <w:tcW w:w="1713" w:type="dxa"/>
            <w:vMerge w:val="restart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Стоимость</w:t>
            </w: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</w:rPr>
              <w:t xml:space="preserve">, </w:t>
            </w: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руб\неделю</w:t>
            </w:r>
          </w:p>
        </w:tc>
        <w:tc>
          <w:tcPr>
            <w:tcW w:w="6853" w:type="dxa"/>
            <w:gridSpan w:val="4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Штрафные баллы</w:t>
            </w:r>
          </w:p>
        </w:tc>
      </w:tr>
      <w:tr w:rsidR="006E2A8C" w:rsidRPr="001A1448" w:rsidTr="001A1448">
        <w:tc>
          <w:tcPr>
            <w:tcW w:w="1713" w:type="dxa"/>
            <w:vMerge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713" w:type="dxa"/>
            <w:vMerge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1 неделя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2 неделя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3 неделя</w:t>
            </w:r>
          </w:p>
        </w:tc>
        <w:tc>
          <w:tcPr>
            <w:tcW w:w="1714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4 неделя</w:t>
            </w:r>
          </w:p>
        </w:tc>
      </w:tr>
      <w:tr w:rsidR="006E2A8C" w:rsidRPr="001A1448" w:rsidTr="001A1448"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5000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0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4</w:t>
            </w:r>
          </w:p>
        </w:tc>
        <w:tc>
          <w:tcPr>
            <w:tcW w:w="1714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6</w:t>
            </w:r>
          </w:p>
        </w:tc>
      </w:tr>
      <w:tr w:rsidR="006E2A8C" w:rsidRPr="001A1448" w:rsidTr="001A1448"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4800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4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6</w:t>
            </w:r>
          </w:p>
        </w:tc>
        <w:tc>
          <w:tcPr>
            <w:tcW w:w="1714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8</w:t>
            </w:r>
          </w:p>
        </w:tc>
      </w:tr>
      <w:tr w:rsidR="006E2A8C" w:rsidRPr="001A1448" w:rsidTr="001A1448"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4600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4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6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8</w:t>
            </w:r>
          </w:p>
        </w:tc>
        <w:tc>
          <w:tcPr>
            <w:tcW w:w="1714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10</w:t>
            </w:r>
          </w:p>
        </w:tc>
      </w:tr>
      <w:tr w:rsidR="006E2A8C" w:rsidRPr="001A1448" w:rsidTr="001A1448"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4400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6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8</w:t>
            </w:r>
          </w:p>
        </w:tc>
        <w:tc>
          <w:tcPr>
            <w:tcW w:w="1713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10</w:t>
            </w:r>
          </w:p>
        </w:tc>
        <w:tc>
          <w:tcPr>
            <w:tcW w:w="1714" w:type="dxa"/>
          </w:tcPr>
          <w:p w:rsidR="006E2A8C" w:rsidRPr="001A1448" w:rsidRDefault="006E2A8C" w:rsidP="006E2A8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</w:pPr>
            <w:r w:rsidRPr="001A1448">
              <w:rPr>
                <w:rFonts w:ascii="Bahnschrift Light Condensed" w:hAnsi="Bahnschrift Light Condensed" w:cs="Arial"/>
                <w:b/>
                <w:color w:val="000000"/>
                <w:sz w:val="24"/>
                <w:lang w:val="ru-RU"/>
              </w:rPr>
              <w:t>+12</w:t>
            </w:r>
          </w:p>
        </w:tc>
      </w:tr>
    </w:tbl>
    <w:p w:rsidR="006E2A8C" w:rsidRDefault="006E2A8C" w:rsidP="006E2A8C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SemiLight Condensed" w:hAnsi="Bahnschrift SemiLight Condensed" w:cs="Arial"/>
          <w:b/>
          <w:color w:val="000000"/>
          <w:sz w:val="24"/>
          <w:lang w:val="ru-RU"/>
        </w:rPr>
      </w:pPr>
    </w:p>
    <w:p w:rsidR="001A1448" w:rsidRPr="001A1448" w:rsidRDefault="001A1448" w:rsidP="005B11B7">
      <w:pPr>
        <w:widowControl w:val="0"/>
        <w:autoSpaceDE w:val="0"/>
        <w:autoSpaceDN w:val="0"/>
        <w:spacing w:before="0" w:after="0" w:line="240" w:lineRule="auto"/>
        <w:jc w:val="center"/>
        <w:rPr>
          <w:rFonts w:ascii="Bahnschrift Light Condensed" w:hAnsi="Bahnschrift Light Condensed"/>
          <w:b/>
          <w:color w:val="000000"/>
          <w:sz w:val="28"/>
          <w:szCs w:val="28"/>
          <w:lang w:val="ru-RU"/>
        </w:rPr>
      </w:pPr>
      <w:r w:rsidRPr="001A1448">
        <w:rPr>
          <w:rFonts w:ascii="Bahnschrift Light Condensed" w:hAnsi="Bahnschrift Light Condensed" w:cs="Arial"/>
          <w:b/>
          <w:color w:val="000000"/>
          <w:sz w:val="28"/>
          <w:szCs w:val="28"/>
          <w:lang w:val="ru-RU"/>
        </w:rPr>
        <w:t>Таблица</w:t>
      </w:r>
      <w:r w:rsidRPr="001A1448">
        <w:rPr>
          <w:rFonts w:ascii="Bahnschrift Light Condensed" w:hAnsi="Bahnschrift Light Condensed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1A1448">
        <w:rPr>
          <w:rFonts w:ascii="Bahnschrift Light Condensed" w:hAnsi="Bahnschrift Light Condensed"/>
          <w:b/>
          <w:color w:val="000000"/>
          <w:sz w:val="28"/>
          <w:szCs w:val="28"/>
          <w:lang w:val="ru-RU"/>
        </w:rPr>
        <w:t>3.</w:t>
      </w:r>
    </w:p>
    <w:p w:rsidR="001A1448" w:rsidRDefault="001A1448" w:rsidP="005B11B7">
      <w:pPr>
        <w:widowControl w:val="0"/>
        <w:autoSpaceDE w:val="0"/>
        <w:autoSpaceDN w:val="0"/>
        <w:spacing w:before="0" w:after="0" w:line="240" w:lineRule="auto"/>
        <w:jc w:val="center"/>
        <w:rPr>
          <w:rFonts w:ascii="Bahnschrift Light Condensed" w:hAnsi="Bahnschrift Light Condensed"/>
          <w:b/>
          <w:color w:val="000000"/>
          <w:sz w:val="28"/>
          <w:szCs w:val="28"/>
          <w:lang w:val="ru-RU"/>
        </w:rPr>
      </w:pPr>
      <w:r w:rsidRPr="001A1448">
        <w:rPr>
          <w:rFonts w:ascii="Bahnschrift Light Condensed" w:hAnsi="Bahnschrift Light Condensed" w:cs="Arial"/>
          <w:b/>
          <w:color w:val="000000"/>
          <w:sz w:val="28"/>
          <w:szCs w:val="28"/>
          <w:lang w:val="ru-RU"/>
        </w:rPr>
        <w:t>Характеристика</w:t>
      </w:r>
      <w:r w:rsidRPr="001A1448">
        <w:rPr>
          <w:rFonts w:ascii="Bahnschrift Light Condensed" w:hAnsi="Bahnschrift Light Condensed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1A1448">
        <w:rPr>
          <w:rFonts w:ascii="Bahnschrift Light Condensed" w:hAnsi="Bahnschrift Light Condensed" w:cs="Arial"/>
          <w:b/>
          <w:color w:val="000000"/>
          <w:sz w:val="28"/>
          <w:szCs w:val="28"/>
          <w:lang w:val="ru-RU"/>
        </w:rPr>
        <w:t>вариантов</w:t>
      </w:r>
      <w:r w:rsidRPr="001A1448">
        <w:rPr>
          <w:rFonts w:ascii="Bahnschrift Light Condensed" w:hAnsi="Bahnschrift Light Condensed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1A1448">
        <w:rPr>
          <w:rFonts w:ascii="Bahnschrift Light Condensed" w:hAnsi="Bahnschrift Light Condensed" w:cs="Arial"/>
          <w:b/>
          <w:color w:val="000000"/>
          <w:sz w:val="28"/>
          <w:szCs w:val="28"/>
          <w:lang w:val="ru-RU"/>
        </w:rPr>
        <w:t>одежд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6"/>
        <w:gridCol w:w="2030"/>
        <w:gridCol w:w="1077"/>
        <w:gridCol w:w="2349"/>
        <w:gridCol w:w="1713"/>
        <w:gridCol w:w="1714"/>
      </w:tblGrid>
      <w:tr w:rsidR="001A1448" w:rsidRPr="006C3277" w:rsidTr="006C3277">
        <w:tc>
          <w:tcPr>
            <w:tcW w:w="1396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Потребитель</w:t>
            </w:r>
          </w:p>
        </w:tc>
        <w:tc>
          <w:tcPr>
            <w:tcW w:w="2030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Вид покупки</w:t>
            </w:r>
          </w:p>
        </w:tc>
        <w:tc>
          <w:tcPr>
            <w:tcW w:w="1077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2349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Кол-во штук</w:t>
            </w:r>
          </w:p>
        </w:tc>
        <w:tc>
          <w:tcPr>
            <w:tcW w:w="1713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Цена за единицу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,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 xml:space="preserve"> руб</w:t>
            </w:r>
          </w:p>
        </w:tc>
        <w:tc>
          <w:tcPr>
            <w:tcW w:w="1714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Моральные издержки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 xml:space="preserve">, 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штрафные баллы</w:t>
            </w:r>
          </w:p>
        </w:tc>
      </w:tr>
      <w:tr w:rsidR="001A1448" w:rsidRPr="006C3277" w:rsidTr="006C3277">
        <w:tc>
          <w:tcPr>
            <w:tcW w:w="1396" w:type="dxa"/>
            <w:vMerge w:val="restart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Мать</w:t>
            </w:r>
          </w:p>
        </w:tc>
        <w:tc>
          <w:tcPr>
            <w:tcW w:w="2030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Платье</w:t>
            </w:r>
          </w:p>
        </w:tc>
        <w:tc>
          <w:tcPr>
            <w:tcW w:w="1077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49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13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4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.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7.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0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.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1714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3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1A1448" w:rsidRPr="006C3277" w:rsidTr="006C3277">
        <w:tc>
          <w:tcPr>
            <w:tcW w:w="1396" w:type="dxa"/>
            <w:vMerge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Сапоги</w:t>
            </w:r>
          </w:p>
        </w:tc>
        <w:tc>
          <w:tcPr>
            <w:tcW w:w="1077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49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6.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8.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2.000</w:t>
            </w:r>
          </w:p>
        </w:tc>
        <w:tc>
          <w:tcPr>
            <w:tcW w:w="1714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3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1A1448" w:rsidRPr="006C3277" w:rsidTr="006C3277">
        <w:tc>
          <w:tcPr>
            <w:tcW w:w="1396" w:type="dxa"/>
            <w:vMerge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Туфли</w:t>
            </w:r>
          </w:p>
        </w:tc>
        <w:tc>
          <w:tcPr>
            <w:tcW w:w="1077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49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2.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4.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7.000</w:t>
            </w:r>
          </w:p>
        </w:tc>
        <w:tc>
          <w:tcPr>
            <w:tcW w:w="1714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2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4</w:t>
            </w:r>
          </w:p>
        </w:tc>
      </w:tr>
      <w:tr w:rsidR="001A1448" w:rsidRPr="006C3277" w:rsidTr="006C3277">
        <w:tc>
          <w:tcPr>
            <w:tcW w:w="1396" w:type="dxa"/>
            <w:vMerge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Босоножки</w:t>
            </w:r>
          </w:p>
        </w:tc>
        <w:tc>
          <w:tcPr>
            <w:tcW w:w="1077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49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.000</w:t>
            </w:r>
          </w:p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714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2</w:t>
            </w:r>
          </w:p>
        </w:tc>
      </w:tr>
      <w:tr w:rsidR="001A1448" w:rsidRPr="006C3277" w:rsidTr="006C3277">
        <w:tc>
          <w:tcPr>
            <w:tcW w:w="1396" w:type="dxa"/>
            <w:vMerge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Колготки</w:t>
            </w:r>
          </w:p>
        </w:tc>
        <w:tc>
          <w:tcPr>
            <w:tcW w:w="1077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713" w:type="dxa"/>
          </w:tcPr>
          <w:p w:rsidR="001A1448" w:rsidRPr="006C3277" w:rsidRDefault="001A1448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14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C3277" w:rsidRPr="006C3277" w:rsidTr="006C3277">
        <w:tc>
          <w:tcPr>
            <w:tcW w:w="1396" w:type="dxa"/>
            <w:vMerge w:val="restart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Отец</w:t>
            </w: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Костюм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0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.000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8.000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31.0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3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4</w:t>
            </w:r>
          </w:p>
        </w:tc>
      </w:tr>
      <w:tr w:rsidR="006C3277" w:rsidRPr="006C3277" w:rsidTr="006C3277">
        <w:tc>
          <w:tcPr>
            <w:tcW w:w="1396" w:type="dxa"/>
            <w:vMerge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Туфл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4.000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7.000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0.0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2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6C3277" w:rsidRPr="006C3277" w:rsidTr="006C3277">
        <w:tc>
          <w:tcPr>
            <w:tcW w:w="1396" w:type="dxa"/>
            <w:vMerge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Рубашк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.000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4.0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+1</w:t>
            </w:r>
          </w:p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C3277" w:rsidRPr="006C3277" w:rsidTr="006C3277">
        <w:tc>
          <w:tcPr>
            <w:tcW w:w="1396" w:type="dxa"/>
            <w:vMerge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Носк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C3277" w:rsidRPr="006C3277" w:rsidTr="006C3277">
        <w:tc>
          <w:tcPr>
            <w:tcW w:w="1396" w:type="dxa"/>
            <w:vMerge w:val="restart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Сын</w:t>
            </w: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Рубашк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C3277" w:rsidRPr="006C3277" w:rsidTr="006C3277">
        <w:tc>
          <w:tcPr>
            <w:tcW w:w="1396" w:type="dxa"/>
            <w:vMerge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Кроссовк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5.0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C3277" w:rsidRPr="006C3277" w:rsidTr="006C3277">
        <w:tc>
          <w:tcPr>
            <w:tcW w:w="1396" w:type="dxa"/>
            <w:vMerge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Носк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C3277" w:rsidRPr="006C3277" w:rsidTr="006C3277">
        <w:tc>
          <w:tcPr>
            <w:tcW w:w="1396" w:type="dxa"/>
            <w:vMerge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Ботинки</w:t>
            </w:r>
          </w:p>
        </w:tc>
        <w:tc>
          <w:tcPr>
            <w:tcW w:w="1077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3.000</w:t>
            </w:r>
          </w:p>
        </w:tc>
        <w:tc>
          <w:tcPr>
            <w:tcW w:w="1714" w:type="dxa"/>
          </w:tcPr>
          <w:p w:rsidR="006C3277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A1448" w:rsidRPr="006C3277" w:rsidTr="006C3277">
        <w:tc>
          <w:tcPr>
            <w:tcW w:w="1396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Вся семья</w:t>
            </w:r>
          </w:p>
        </w:tc>
        <w:tc>
          <w:tcPr>
            <w:tcW w:w="2030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Постельное бельё</w:t>
            </w:r>
          </w:p>
        </w:tc>
        <w:tc>
          <w:tcPr>
            <w:tcW w:w="1077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9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7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.</w:t>
            </w: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714" w:type="dxa"/>
          </w:tcPr>
          <w:p w:rsidR="001A1448" w:rsidRPr="006C3277" w:rsidRDefault="006C3277" w:rsidP="005B11B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</w:pPr>
            <w:r w:rsidRPr="006C3277">
              <w:rPr>
                <w:rFonts w:ascii="Bahnschrift SemiLight Condensed" w:hAnsi="Bahnschrift SemiLight Condensed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5B11B7" w:rsidRDefault="005B11B7" w:rsidP="001A1448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b/>
          <w:color w:val="000000"/>
          <w:sz w:val="28"/>
          <w:szCs w:val="28"/>
        </w:rPr>
      </w:pPr>
    </w:p>
    <w:p w:rsidR="005B11B7" w:rsidRDefault="005B11B7" w:rsidP="001A1448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b/>
          <w:color w:val="000000"/>
          <w:sz w:val="28"/>
          <w:szCs w:val="28"/>
        </w:rPr>
      </w:pPr>
    </w:p>
    <w:p w:rsidR="005B11B7" w:rsidRDefault="005B11B7" w:rsidP="001A1448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 w:cs="Arial"/>
          <w:b/>
          <w:color w:val="000000"/>
          <w:sz w:val="28"/>
          <w:szCs w:val="28"/>
        </w:rPr>
      </w:pPr>
    </w:p>
    <w:p w:rsidR="00F51750" w:rsidRDefault="00F51750" w:rsidP="005B11B7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b/>
          <w:color w:val="000000"/>
          <w:sz w:val="28"/>
          <w:szCs w:val="28"/>
        </w:rPr>
      </w:pPr>
    </w:p>
    <w:p w:rsidR="00F51750" w:rsidRDefault="00F51750">
      <w:pPr>
        <w:spacing w:before="0" w:after="200"/>
        <w:jc w:val="left"/>
        <w:rPr>
          <w:rFonts w:ascii="Bahnschrift Light Condensed" w:hAnsi="Bahnschrift Light Condensed"/>
          <w:b/>
          <w:color w:val="000000"/>
          <w:sz w:val="28"/>
          <w:szCs w:val="28"/>
        </w:rPr>
      </w:pPr>
      <w:r w:rsidRPr="00F51750">
        <w:rPr>
          <w:rFonts w:ascii="Bahnschrift Light Condensed" w:hAnsi="Bahnschrift Light Condensed"/>
          <w:b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133062A" wp14:editId="2D8060BC">
            <wp:simplePos x="0" y="0"/>
            <wp:positionH relativeFrom="column">
              <wp:posOffset>-50132</wp:posOffset>
            </wp:positionH>
            <wp:positionV relativeFrom="paragraph">
              <wp:posOffset>2874371</wp:posOffset>
            </wp:positionV>
            <wp:extent cx="9887206" cy="3607727"/>
            <wp:effectExtent l="0" t="3493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87206" cy="360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750">
        <w:rPr>
          <w:rFonts w:ascii="Bahnschrift Light Condensed" w:hAnsi="Bahnschrift Light Condensed"/>
          <w:b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0BE038" wp14:editId="2FA5889B">
            <wp:simplePos x="0" y="0"/>
            <wp:positionH relativeFrom="column">
              <wp:posOffset>-3470275</wp:posOffset>
            </wp:positionH>
            <wp:positionV relativeFrom="paragraph">
              <wp:posOffset>3001010</wp:posOffset>
            </wp:positionV>
            <wp:extent cx="9621520" cy="3467735"/>
            <wp:effectExtent l="0" t="9208" r="8573" b="857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15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Condensed" w:hAnsi="Bahnschrift Light Condensed"/>
          <w:b/>
          <w:color w:val="000000"/>
          <w:sz w:val="28"/>
          <w:szCs w:val="28"/>
        </w:rPr>
        <w:br w:type="page"/>
      </w:r>
    </w:p>
    <w:p w:rsidR="00F51750" w:rsidRDefault="00F51750" w:rsidP="005B11B7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b/>
          <w:color w:val="000000"/>
          <w:sz w:val="28"/>
          <w:szCs w:val="28"/>
        </w:rPr>
      </w:pPr>
    </w:p>
    <w:p w:rsidR="00F51750" w:rsidRDefault="00D30530">
      <w:pPr>
        <w:spacing w:before="0" w:after="200"/>
        <w:jc w:val="left"/>
        <w:rPr>
          <w:rFonts w:ascii="Bahnschrift Light Condensed" w:hAnsi="Bahnschrift Light Condensed"/>
          <w:b/>
          <w:color w:val="000000"/>
          <w:sz w:val="28"/>
          <w:szCs w:val="28"/>
        </w:rPr>
      </w:pPr>
      <w:r w:rsidRPr="00D30530">
        <w:rPr>
          <w:rFonts w:ascii="Bahnschrift Light Condensed" w:hAnsi="Bahnschrift Light Condensed"/>
          <w:b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CA232E1" wp14:editId="2586DBA6">
            <wp:simplePos x="0" y="0"/>
            <wp:positionH relativeFrom="column">
              <wp:posOffset>-508000</wp:posOffset>
            </wp:positionH>
            <wp:positionV relativeFrom="paragraph">
              <wp:posOffset>3836670</wp:posOffset>
            </wp:positionV>
            <wp:extent cx="10408285" cy="1826895"/>
            <wp:effectExtent l="4445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0828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750">
        <w:rPr>
          <w:rFonts w:ascii="Bahnschrift Light Condensed" w:hAnsi="Bahnschrift Light Condensed"/>
          <w:b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D4D8D9" wp14:editId="428FB687">
            <wp:simplePos x="0" y="0"/>
            <wp:positionH relativeFrom="column">
              <wp:posOffset>-4103097</wp:posOffset>
            </wp:positionH>
            <wp:positionV relativeFrom="paragraph">
              <wp:posOffset>3427106</wp:posOffset>
            </wp:positionV>
            <wp:extent cx="10252075" cy="2675890"/>
            <wp:effectExtent l="0" t="2857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207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50">
        <w:rPr>
          <w:rFonts w:ascii="Bahnschrift Light Condensed" w:hAnsi="Bahnschrift Light Condensed"/>
          <w:b/>
          <w:color w:val="000000"/>
          <w:sz w:val="28"/>
          <w:szCs w:val="28"/>
        </w:rPr>
        <w:br w:type="page"/>
      </w:r>
    </w:p>
    <w:p w:rsidR="005B11B7" w:rsidRPr="005B11B7" w:rsidRDefault="005B11B7" w:rsidP="005B11B7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b/>
          <w:color w:val="000000"/>
          <w:sz w:val="28"/>
          <w:szCs w:val="28"/>
        </w:rPr>
      </w:pPr>
    </w:p>
    <w:p w:rsidR="005B11B7" w:rsidRPr="005B11B7" w:rsidRDefault="00D30530" w:rsidP="001A1448">
      <w:pPr>
        <w:widowControl w:val="0"/>
        <w:autoSpaceDE w:val="0"/>
        <w:autoSpaceDN w:val="0"/>
        <w:spacing w:before="0" w:after="0" w:line="240" w:lineRule="auto"/>
        <w:jc w:val="left"/>
        <w:rPr>
          <w:rFonts w:ascii="Bahnschrift Light Condensed" w:hAnsi="Bahnschrift Light Condensed"/>
          <w:b/>
          <w:color w:val="000000"/>
          <w:sz w:val="28"/>
          <w:szCs w:val="28"/>
        </w:rPr>
      </w:pPr>
      <w:r w:rsidRPr="00D30530">
        <w:rPr>
          <w:rFonts w:ascii="Bahnschrift Light Condensed" w:hAnsi="Bahnschrift Light Condensed"/>
          <w:b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71708</wp:posOffset>
            </wp:positionH>
            <wp:positionV relativeFrom="paragraph">
              <wp:posOffset>4067843</wp:posOffset>
            </wp:positionV>
            <wp:extent cx="10632050" cy="1780970"/>
            <wp:effectExtent l="6033" t="0" r="4127" b="4128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32050" cy="17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11B7" w:rsidRPr="005B11B7" w:rsidSect="0039206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2AD"/>
    <w:multiLevelType w:val="hybridMultilevel"/>
    <w:tmpl w:val="A43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0EBC"/>
    <w:multiLevelType w:val="hybridMultilevel"/>
    <w:tmpl w:val="E69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6686D"/>
    <w:multiLevelType w:val="hybridMultilevel"/>
    <w:tmpl w:val="F896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80"/>
    <w:rsid w:val="000122DB"/>
    <w:rsid w:val="00015069"/>
    <w:rsid w:val="00017151"/>
    <w:rsid w:val="000246B5"/>
    <w:rsid w:val="0003146A"/>
    <w:rsid w:val="00031F60"/>
    <w:rsid w:val="000344FF"/>
    <w:rsid w:val="00060C63"/>
    <w:rsid w:val="00075945"/>
    <w:rsid w:val="00080F29"/>
    <w:rsid w:val="00086F4E"/>
    <w:rsid w:val="000979D1"/>
    <w:rsid w:val="000A5DBC"/>
    <w:rsid w:val="000D1DE3"/>
    <w:rsid w:val="000F3FE0"/>
    <w:rsid w:val="000F67C7"/>
    <w:rsid w:val="00100EC7"/>
    <w:rsid w:val="0010166E"/>
    <w:rsid w:val="00105524"/>
    <w:rsid w:val="00106B3B"/>
    <w:rsid w:val="00114D32"/>
    <w:rsid w:val="001169FF"/>
    <w:rsid w:val="00117D5F"/>
    <w:rsid w:val="0012075A"/>
    <w:rsid w:val="00125418"/>
    <w:rsid w:val="00141C03"/>
    <w:rsid w:val="00163382"/>
    <w:rsid w:val="0018478C"/>
    <w:rsid w:val="00191E21"/>
    <w:rsid w:val="001A1448"/>
    <w:rsid w:val="001B34C4"/>
    <w:rsid w:val="001B3637"/>
    <w:rsid w:val="001B7FEF"/>
    <w:rsid w:val="001C04CE"/>
    <w:rsid w:val="001C50C1"/>
    <w:rsid w:val="001D2890"/>
    <w:rsid w:val="001F725D"/>
    <w:rsid w:val="0020185D"/>
    <w:rsid w:val="00202CA8"/>
    <w:rsid w:val="00204B68"/>
    <w:rsid w:val="00211129"/>
    <w:rsid w:val="0022609A"/>
    <w:rsid w:val="002372B8"/>
    <w:rsid w:val="00245F2D"/>
    <w:rsid w:val="00251F45"/>
    <w:rsid w:val="00261B87"/>
    <w:rsid w:val="00280D15"/>
    <w:rsid w:val="002821D3"/>
    <w:rsid w:val="0028293E"/>
    <w:rsid w:val="00287DB4"/>
    <w:rsid w:val="00292802"/>
    <w:rsid w:val="00293875"/>
    <w:rsid w:val="002A272B"/>
    <w:rsid w:val="002A51D8"/>
    <w:rsid w:val="002A71C5"/>
    <w:rsid w:val="002D65CB"/>
    <w:rsid w:val="00305377"/>
    <w:rsid w:val="003066F2"/>
    <w:rsid w:val="00343169"/>
    <w:rsid w:val="00351FDD"/>
    <w:rsid w:val="00352E53"/>
    <w:rsid w:val="00354801"/>
    <w:rsid w:val="0035703A"/>
    <w:rsid w:val="00392065"/>
    <w:rsid w:val="003A57EC"/>
    <w:rsid w:val="003C4F95"/>
    <w:rsid w:val="003E3550"/>
    <w:rsid w:val="003E372E"/>
    <w:rsid w:val="003F04C6"/>
    <w:rsid w:val="003F7AF7"/>
    <w:rsid w:val="00402B80"/>
    <w:rsid w:val="00404983"/>
    <w:rsid w:val="00447903"/>
    <w:rsid w:val="00447CDA"/>
    <w:rsid w:val="004519F9"/>
    <w:rsid w:val="00454430"/>
    <w:rsid w:val="00456169"/>
    <w:rsid w:val="00461A29"/>
    <w:rsid w:val="00475662"/>
    <w:rsid w:val="00476D9D"/>
    <w:rsid w:val="00477CF4"/>
    <w:rsid w:val="004903FA"/>
    <w:rsid w:val="00491A2C"/>
    <w:rsid w:val="00494691"/>
    <w:rsid w:val="004950BE"/>
    <w:rsid w:val="004C00F2"/>
    <w:rsid w:val="005167C1"/>
    <w:rsid w:val="00541A22"/>
    <w:rsid w:val="005750E4"/>
    <w:rsid w:val="005826D5"/>
    <w:rsid w:val="0059432F"/>
    <w:rsid w:val="005B11B7"/>
    <w:rsid w:val="005C2FC4"/>
    <w:rsid w:val="005E02F3"/>
    <w:rsid w:val="005E504C"/>
    <w:rsid w:val="005F7586"/>
    <w:rsid w:val="00603697"/>
    <w:rsid w:val="0062316A"/>
    <w:rsid w:val="00624841"/>
    <w:rsid w:val="00631368"/>
    <w:rsid w:val="00640FCC"/>
    <w:rsid w:val="00653776"/>
    <w:rsid w:val="006716FD"/>
    <w:rsid w:val="00697CC5"/>
    <w:rsid w:val="006B2FE5"/>
    <w:rsid w:val="006C3277"/>
    <w:rsid w:val="006C6D90"/>
    <w:rsid w:val="006E0C2A"/>
    <w:rsid w:val="006E2A8C"/>
    <w:rsid w:val="00726136"/>
    <w:rsid w:val="007262BE"/>
    <w:rsid w:val="00753B26"/>
    <w:rsid w:val="007561D9"/>
    <w:rsid w:val="00775027"/>
    <w:rsid w:val="0078555B"/>
    <w:rsid w:val="00793BAA"/>
    <w:rsid w:val="00795DFB"/>
    <w:rsid w:val="007B3918"/>
    <w:rsid w:val="007B613C"/>
    <w:rsid w:val="007C4C0B"/>
    <w:rsid w:val="007E3EF1"/>
    <w:rsid w:val="00805196"/>
    <w:rsid w:val="00805706"/>
    <w:rsid w:val="00847238"/>
    <w:rsid w:val="00855BBA"/>
    <w:rsid w:val="00872F20"/>
    <w:rsid w:val="008B22FF"/>
    <w:rsid w:val="008D41FB"/>
    <w:rsid w:val="008E66AB"/>
    <w:rsid w:val="008F45F3"/>
    <w:rsid w:val="008F5E01"/>
    <w:rsid w:val="0090206A"/>
    <w:rsid w:val="00937304"/>
    <w:rsid w:val="0094383E"/>
    <w:rsid w:val="00946298"/>
    <w:rsid w:val="00946778"/>
    <w:rsid w:val="009469A3"/>
    <w:rsid w:val="0097465D"/>
    <w:rsid w:val="009825C1"/>
    <w:rsid w:val="0099073A"/>
    <w:rsid w:val="009A0D17"/>
    <w:rsid w:val="009B088B"/>
    <w:rsid w:val="009B712E"/>
    <w:rsid w:val="009D7C1E"/>
    <w:rsid w:val="009E7E7B"/>
    <w:rsid w:val="00A0619A"/>
    <w:rsid w:val="00A11E51"/>
    <w:rsid w:val="00A12B4D"/>
    <w:rsid w:val="00A25B6B"/>
    <w:rsid w:val="00A30279"/>
    <w:rsid w:val="00A50EBC"/>
    <w:rsid w:val="00A51154"/>
    <w:rsid w:val="00A606B5"/>
    <w:rsid w:val="00A6377F"/>
    <w:rsid w:val="00A67B37"/>
    <w:rsid w:val="00A71D7B"/>
    <w:rsid w:val="00A754E4"/>
    <w:rsid w:val="00A7584F"/>
    <w:rsid w:val="00AA0BF3"/>
    <w:rsid w:val="00AA7262"/>
    <w:rsid w:val="00AA7B3A"/>
    <w:rsid w:val="00AC44C2"/>
    <w:rsid w:val="00AD5D04"/>
    <w:rsid w:val="00AD5E3F"/>
    <w:rsid w:val="00AE4324"/>
    <w:rsid w:val="00AE75C5"/>
    <w:rsid w:val="00AE7843"/>
    <w:rsid w:val="00B064FA"/>
    <w:rsid w:val="00B12016"/>
    <w:rsid w:val="00B35CE1"/>
    <w:rsid w:val="00B4336E"/>
    <w:rsid w:val="00B821D9"/>
    <w:rsid w:val="00B84007"/>
    <w:rsid w:val="00BB0BBE"/>
    <w:rsid w:val="00BC2B0F"/>
    <w:rsid w:val="00BC62B3"/>
    <w:rsid w:val="00BD4B15"/>
    <w:rsid w:val="00BD6FAE"/>
    <w:rsid w:val="00BD6FB7"/>
    <w:rsid w:val="00BE1763"/>
    <w:rsid w:val="00BE30C5"/>
    <w:rsid w:val="00BE3E91"/>
    <w:rsid w:val="00BE64CD"/>
    <w:rsid w:val="00BF4CBF"/>
    <w:rsid w:val="00BF676B"/>
    <w:rsid w:val="00C022B3"/>
    <w:rsid w:val="00C14F61"/>
    <w:rsid w:val="00C15665"/>
    <w:rsid w:val="00C20554"/>
    <w:rsid w:val="00C21B79"/>
    <w:rsid w:val="00C32493"/>
    <w:rsid w:val="00C3402F"/>
    <w:rsid w:val="00C4132B"/>
    <w:rsid w:val="00C4291B"/>
    <w:rsid w:val="00C5771F"/>
    <w:rsid w:val="00C7192D"/>
    <w:rsid w:val="00C87675"/>
    <w:rsid w:val="00C9413E"/>
    <w:rsid w:val="00C94796"/>
    <w:rsid w:val="00C955E4"/>
    <w:rsid w:val="00CA3888"/>
    <w:rsid w:val="00CA4827"/>
    <w:rsid w:val="00CD4397"/>
    <w:rsid w:val="00CE2DD6"/>
    <w:rsid w:val="00CE60E2"/>
    <w:rsid w:val="00CF10AD"/>
    <w:rsid w:val="00CF62BD"/>
    <w:rsid w:val="00CF6620"/>
    <w:rsid w:val="00D1245B"/>
    <w:rsid w:val="00D200E1"/>
    <w:rsid w:val="00D22488"/>
    <w:rsid w:val="00D30530"/>
    <w:rsid w:val="00D44FD1"/>
    <w:rsid w:val="00D533A4"/>
    <w:rsid w:val="00D573A3"/>
    <w:rsid w:val="00D6066C"/>
    <w:rsid w:val="00D70CC1"/>
    <w:rsid w:val="00D73D74"/>
    <w:rsid w:val="00D81B9F"/>
    <w:rsid w:val="00D860CA"/>
    <w:rsid w:val="00D97C77"/>
    <w:rsid w:val="00DE35F9"/>
    <w:rsid w:val="00E00281"/>
    <w:rsid w:val="00E049D2"/>
    <w:rsid w:val="00E11884"/>
    <w:rsid w:val="00E13284"/>
    <w:rsid w:val="00E13F48"/>
    <w:rsid w:val="00E210F5"/>
    <w:rsid w:val="00E366E2"/>
    <w:rsid w:val="00E4266F"/>
    <w:rsid w:val="00E50C68"/>
    <w:rsid w:val="00E6233E"/>
    <w:rsid w:val="00E8519F"/>
    <w:rsid w:val="00E87393"/>
    <w:rsid w:val="00E95213"/>
    <w:rsid w:val="00EA5426"/>
    <w:rsid w:val="00EC3D85"/>
    <w:rsid w:val="00ED4E8E"/>
    <w:rsid w:val="00F0243B"/>
    <w:rsid w:val="00F06AFE"/>
    <w:rsid w:val="00F2481A"/>
    <w:rsid w:val="00F36215"/>
    <w:rsid w:val="00F51750"/>
    <w:rsid w:val="00F56368"/>
    <w:rsid w:val="00F86F47"/>
    <w:rsid w:val="00FA7AC9"/>
    <w:rsid w:val="00FB45B8"/>
    <w:rsid w:val="00FE4938"/>
    <w:rsid w:val="00FE5096"/>
    <w:rsid w:val="00FE6827"/>
    <w:rsid w:val="00FF0C91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1B7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7AC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7A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AC9"/>
    <w:rPr>
      <w:rFonts w:ascii="Tahoma" w:eastAsiaTheme="minorEastAsi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6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1B7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7AC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7A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AC9"/>
    <w:rPr>
      <w:rFonts w:ascii="Tahoma" w:eastAsiaTheme="minorEastAsi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6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2673-4322-418E-8402-20A9DDD0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3-04-15T07:11:00Z</dcterms:created>
  <dcterms:modified xsi:type="dcterms:W3CDTF">2023-04-19T06:27:00Z</dcterms:modified>
</cp:coreProperties>
</file>